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E4C46" w:rsidRDefault="00C97573" w:rsidP="006F5B8F">
      <w:pPr>
        <w:pStyle w:val="Heading1"/>
        <w:spacing w:after="0" w:line="240" w:lineRule="auto"/>
        <w:jc w:val="center"/>
      </w:pPr>
      <w:bookmarkStart w:id="0" w:name="_GoBack"/>
      <w:bookmarkEnd w:id="0"/>
      <w:r>
        <w:t>Evansville Soccer Club Board Meeting</w:t>
      </w:r>
      <w:r w:rsidR="00472441">
        <w:t xml:space="preserve"> </w:t>
      </w:r>
      <w:r w:rsidR="001421C6">
        <w:t>Minutes</w:t>
      </w:r>
    </w:p>
    <w:p w:rsidR="009E4C46" w:rsidRDefault="00C6211E" w:rsidP="001B0D3D">
      <w:pPr>
        <w:pStyle w:val="Normal1"/>
        <w:spacing w:before="0" w:after="225" w:line="240" w:lineRule="auto"/>
        <w:ind w:left="0" w:right="0" w:firstLine="0"/>
        <w:jc w:val="center"/>
      </w:pPr>
      <w:r>
        <w:rPr>
          <w:rFonts w:ascii="Arial" w:eastAsia="Arial" w:hAnsi="Arial" w:cs="Arial"/>
          <w:sz w:val="20"/>
        </w:rPr>
        <w:t>April 11</w:t>
      </w:r>
      <w:r w:rsidR="00311CC1">
        <w:rPr>
          <w:rFonts w:ascii="Arial" w:eastAsia="Arial" w:hAnsi="Arial" w:cs="Arial"/>
          <w:sz w:val="20"/>
        </w:rPr>
        <w:t>,</w:t>
      </w:r>
      <w:r w:rsidR="00C97573">
        <w:rPr>
          <w:rFonts w:ascii="Arial" w:eastAsia="Arial" w:hAnsi="Arial" w:cs="Arial"/>
          <w:sz w:val="20"/>
        </w:rPr>
        <w:t xml:space="preserve"> 201</w:t>
      </w:r>
      <w:r w:rsidR="009F2CA4">
        <w:rPr>
          <w:rFonts w:ascii="Arial" w:eastAsia="Arial" w:hAnsi="Arial" w:cs="Arial"/>
          <w:sz w:val="20"/>
        </w:rPr>
        <w:t>6</w:t>
      </w:r>
      <w:r w:rsidR="00C97573">
        <w:rPr>
          <w:rFonts w:ascii="Arial" w:eastAsia="Arial" w:hAnsi="Arial" w:cs="Arial"/>
          <w:sz w:val="20"/>
        </w:rPr>
        <w:t xml:space="preserve"> at 6:30 PM</w:t>
      </w:r>
    </w:p>
    <w:p w:rsidR="00365E2C" w:rsidRDefault="00365E2C" w:rsidP="00472441">
      <w:pPr>
        <w:pStyle w:val="Normal1"/>
        <w:pBdr>
          <w:top w:val="single" w:sz="4" w:space="1" w:color="auto"/>
        </w:pBdr>
        <w:spacing w:line="240" w:lineRule="exact"/>
      </w:pPr>
    </w:p>
    <w:p w:rsidR="001421C6" w:rsidRDefault="001421C6" w:rsidP="001421C6">
      <w:pPr>
        <w:ind w:left="2160" w:hanging="2160"/>
      </w:pPr>
      <w:r w:rsidRPr="0008278F">
        <w:rPr>
          <w:b/>
        </w:rPr>
        <w:t>Attendees</w:t>
      </w:r>
      <w:r>
        <w:t xml:space="preserve">: </w:t>
      </w:r>
      <w:r>
        <w:tab/>
      </w:r>
      <w:r w:rsidR="00C6211E">
        <w:t>Scott Brummond, Nicki Wagner, Aria Wornson, Kristi Jones, Clint Wallisch, Brenda Roth, Julie Tran, Mary Jo Klein, Tracy Millard, Mike Nicholson, Matt Keyser, Jennifer Wolter, Beth Kazmar, Shayna Lincoln, Mickey Haak, Dan Brice, Amanda Koenecke, Jim Engelken, Lara LeRoy, Rhonda Fahey, Bart Schuppner, Deb Miller, James Espinosa, Erika Stuart</w:t>
      </w:r>
    </w:p>
    <w:p w:rsidR="00F26204" w:rsidRDefault="001421C6" w:rsidP="009F2CA4">
      <w:pPr>
        <w:spacing w:after="0" w:line="240" w:lineRule="auto"/>
        <w:ind w:left="2160" w:hanging="2160"/>
        <w:rPr>
          <w:b/>
        </w:rPr>
      </w:pPr>
      <w:r w:rsidRPr="0008278F">
        <w:rPr>
          <w:b/>
        </w:rPr>
        <w:t>Open Forum:</w:t>
      </w:r>
      <w:r w:rsidR="00B41451">
        <w:rPr>
          <w:b/>
        </w:rPr>
        <w:tab/>
      </w:r>
      <w:r w:rsidR="00F26204">
        <w:rPr>
          <w:b/>
        </w:rPr>
        <w:t>6:00 – 6:40</w:t>
      </w:r>
    </w:p>
    <w:p w:rsidR="00FA679F" w:rsidRDefault="00FA679F" w:rsidP="00F26204">
      <w:pPr>
        <w:spacing w:after="0" w:line="240" w:lineRule="auto"/>
        <w:ind w:left="2160"/>
      </w:pPr>
      <w:r>
        <w:t xml:space="preserve">Team formation will change from school year based formation to birth year formation. The Evansville Club has to conform as we are part of WYSA. </w:t>
      </w:r>
    </w:p>
    <w:p w:rsidR="00FA679F" w:rsidRDefault="00FA679F" w:rsidP="00FA679F">
      <w:pPr>
        <w:pStyle w:val="ListParagraph"/>
        <w:numPr>
          <w:ilvl w:val="0"/>
          <w:numId w:val="9"/>
        </w:numPr>
        <w:spacing w:after="0" w:line="240" w:lineRule="auto"/>
      </w:pPr>
      <w:r>
        <w:t>MAYSA will maintain maximum flexibility for the first year or so.</w:t>
      </w:r>
    </w:p>
    <w:p w:rsidR="009F2CA4" w:rsidRDefault="00FA679F" w:rsidP="00FA679F">
      <w:pPr>
        <w:pStyle w:val="ListParagraph"/>
        <w:numPr>
          <w:ilvl w:val="0"/>
          <w:numId w:val="9"/>
        </w:numPr>
        <w:spacing w:after="0" w:line="240" w:lineRule="auto"/>
      </w:pPr>
      <w:r>
        <w:t xml:space="preserve">We spoke with other surrounding clubs and found that Oregon is going to let parents decide and Verona will have all competitive teams. </w:t>
      </w:r>
    </w:p>
    <w:p w:rsidR="00FA679F" w:rsidRDefault="00FA679F" w:rsidP="00FA679F">
      <w:pPr>
        <w:pStyle w:val="ListParagraph"/>
        <w:numPr>
          <w:ilvl w:val="0"/>
          <w:numId w:val="9"/>
        </w:numPr>
        <w:spacing w:after="0" w:line="240" w:lineRule="auto"/>
      </w:pPr>
      <w:r>
        <w:t xml:space="preserve">With the option of keeping grades together, some kids may have to play up </w:t>
      </w:r>
      <w:r w:rsidR="003256F1">
        <w:t>2 years. This would be okay if all clubs do the same thing. Otherwise we could be at a disadvantage.</w:t>
      </w:r>
    </w:p>
    <w:p w:rsidR="003256F1" w:rsidRDefault="003256F1" w:rsidP="00FA679F">
      <w:pPr>
        <w:pStyle w:val="ListParagraph"/>
        <w:numPr>
          <w:ilvl w:val="0"/>
          <w:numId w:val="9"/>
        </w:numPr>
        <w:spacing w:after="0" w:line="240" w:lineRule="auto"/>
      </w:pPr>
      <w:r>
        <w:t>The committee looked at the number of teams. We would have fewer teams if we form by grade and more if we form by birth year.</w:t>
      </w:r>
    </w:p>
    <w:p w:rsidR="00CB1090" w:rsidRDefault="00CB1090" w:rsidP="00FA679F">
      <w:pPr>
        <w:pStyle w:val="ListParagraph"/>
        <w:numPr>
          <w:ilvl w:val="0"/>
          <w:numId w:val="9"/>
        </w:numPr>
        <w:spacing w:after="0" w:line="240" w:lineRule="auto"/>
      </w:pPr>
      <w:r>
        <w:t>In-house will also be impacted down to U7.</w:t>
      </w:r>
    </w:p>
    <w:p w:rsidR="00CB1090" w:rsidRDefault="00CB1090" w:rsidP="00FA679F">
      <w:pPr>
        <w:pStyle w:val="ListParagraph"/>
        <w:numPr>
          <w:ilvl w:val="0"/>
          <w:numId w:val="9"/>
        </w:numPr>
        <w:spacing w:after="0" w:line="240" w:lineRule="auto"/>
      </w:pPr>
      <w:r>
        <w:t>The Club did poll parents to see who would be returning next year. We won’t know for sure what teams will look like until everyone is registered.</w:t>
      </w:r>
    </w:p>
    <w:p w:rsidR="00CB1090" w:rsidRDefault="00604EF2" w:rsidP="00FA679F">
      <w:pPr>
        <w:pStyle w:val="ListParagraph"/>
        <w:numPr>
          <w:ilvl w:val="0"/>
          <w:numId w:val="9"/>
        </w:numPr>
        <w:spacing w:after="0" w:line="240" w:lineRule="auto"/>
      </w:pPr>
      <w:r>
        <w:t>The commissioners are speaking with coaches to see if they are coming back next year.</w:t>
      </w:r>
    </w:p>
    <w:p w:rsidR="003256F1" w:rsidRDefault="003256F1" w:rsidP="00FA679F">
      <w:pPr>
        <w:pStyle w:val="ListParagraph"/>
        <w:numPr>
          <w:ilvl w:val="0"/>
          <w:numId w:val="9"/>
        </w:numPr>
        <w:spacing w:after="0" w:line="240" w:lineRule="auto"/>
      </w:pPr>
      <w:r>
        <w:t xml:space="preserve"> </w:t>
      </w:r>
      <w:r w:rsidR="00604EF2">
        <w:t>MAYSA has relaxed the rules regarding tryouts for competitive teams.</w:t>
      </w:r>
    </w:p>
    <w:p w:rsidR="00604EF2" w:rsidRDefault="00604EF2" w:rsidP="00FA679F">
      <w:pPr>
        <w:pStyle w:val="ListParagraph"/>
        <w:numPr>
          <w:ilvl w:val="0"/>
          <w:numId w:val="9"/>
        </w:numPr>
        <w:spacing w:after="0" w:line="240" w:lineRule="auto"/>
      </w:pPr>
      <w:r>
        <w:t>The coach, Board, and team layout will work to decide on competitive or rec.</w:t>
      </w:r>
    </w:p>
    <w:p w:rsidR="00604EF2" w:rsidRDefault="00457C7B" w:rsidP="00FA679F">
      <w:pPr>
        <w:pStyle w:val="ListParagraph"/>
        <w:numPr>
          <w:ilvl w:val="0"/>
          <w:numId w:val="9"/>
        </w:numPr>
        <w:spacing w:after="0" w:line="240" w:lineRule="auto"/>
      </w:pPr>
      <w:r>
        <w:t xml:space="preserve">It is a possibility for kids to play up if they want to. </w:t>
      </w:r>
    </w:p>
    <w:p w:rsidR="00457C7B" w:rsidRDefault="00457C7B" w:rsidP="00FA679F">
      <w:pPr>
        <w:pStyle w:val="ListParagraph"/>
        <w:numPr>
          <w:ilvl w:val="0"/>
          <w:numId w:val="9"/>
        </w:numPr>
        <w:spacing w:after="0" w:line="240" w:lineRule="auto"/>
      </w:pPr>
      <w:r>
        <w:t>Can’t do tryouts for recreational teams.</w:t>
      </w:r>
    </w:p>
    <w:p w:rsidR="00457C7B" w:rsidRDefault="00457C7B" w:rsidP="00FA679F">
      <w:pPr>
        <w:pStyle w:val="ListParagraph"/>
        <w:numPr>
          <w:ilvl w:val="0"/>
          <w:numId w:val="9"/>
        </w:numPr>
        <w:spacing w:after="0" w:line="240" w:lineRule="auto"/>
      </w:pPr>
      <w:r>
        <w:t>Weaker players could decide they don’t want to play on a competitive team if they feel it’s not a fit. They would receive a refund less the administrative fees.</w:t>
      </w:r>
    </w:p>
    <w:p w:rsidR="00457C7B" w:rsidRDefault="00457C7B" w:rsidP="00FA679F">
      <w:pPr>
        <w:pStyle w:val="ListParagraph"/>
        <w:numPr>
          <w:ilvl w:val="0"/>
          <w:numId w:val="9"/>
        </w:numPr>
        <w:spacing w:after="0" w:line="240" w:lineRule="auto"/>
      </w:pPr>
      <w:r>
        <w:t>Weaker players may also request a waiver to play down – this would be an age exception.</w:t>
      </w:r>
    </w:p>
    <w:p w:rsidR="00457C7B" w:rsidRDefault="00B54E40" w:rsidP="00FA679F">
      <w:pPr>
        <w:pStyle w:val="ListParagraph"/>
        <w:numPr>
          <w:ilvl w:val="0"/>
          <w:numId w:val="9"/>
        </w:numPr>
        <w:spacing w:after="0" w:line="240" w:lineRule="auto"/>
      </w:pPr>
      <w:r>
        <w:t>Can there be co-ed teams? Yes, that is a possibility; however, players can’t register this way.</w:t>
      </w:r>
    </w:p>
    <w:p w:rsidR="00B54E40" w:rsidRDefault="00B54E40" w:rsidP="00FA679F">
      <w:pPr>
        <w:pStyle w:val="ListParagraph"/>
        <w:numPr>
          <w:ilvl w:val="0"/>
          <w:numId w:val="9"/>
        </w:numPr>
        <w:spacing w:after="0" w:line="240" w:lineRule="auto"/>
      </w:pPr>
      <w:r>
        <w:t xml:space="preserve">There will be a backup plan if registration is not opened soon. </w:t>
      </w:r>
    </w:p>
    <w:p w:rsidR="00E56BB7" w:rsidRDefault="00B54E40" w:rsidP="00FA679F">
      <w:pPr>
        <w:pStyle w:val="ListParagraph"/>
        <w:numPr>
          <w:ilvl w:val="0"/>
          <w:numId w:val="9"/>
        </w:numPr>
        <w:spacing w:after="0" w:line="240" w:lineRule="auto"/>
      </w:pPr>
      <w:r>
        <w:t xml:space="preserve">We will announce </w:t>
      </w:r>
      <w:r w:rsidR="000E0B52">
        <w:t>tryouts;</w:t>
      </w:r>
      <w:r>
        <w:t xml:space="preserve"> however, we can’t make offers early.</w:t>
      </w:r>
    </w:p>
    <w:p w:rsidR="00E56BB7" w:rsidRDefault="00E56BB7" w:rsidP="00FA679F">
      <w:pPr>
        <w:pStyle w:val="ListParagraph"/>
        <w:numPr>
          <w:ilvl w:val="0"/>
          <w:numId w:val="9"/>
        </w:numPr>
        <w:spacing w:after="0" w:line="240" w:lineRule="auto"/>
      </w:pPr>
      <w:r>
        <w:t xml:space="preserve">Kids will register by birth year. They can request to play up by sending an email to Clint Wallisch. </w:t>
      </w:r>
    </w:p>
    <w:p w:rsidR="00B54E40" w:rsidRPr="009F2CA4" w:rsidRDefault="00E56BB7" w:rsidP="00FA679F">
      <w:pPr>
        <w:pStyle w:val="ListParagraph"/>
        <w:numPr>
          <w:ilvl w:val="0"/>
          <w:numId w:val="9"/>
        </w:numPr>
        <w:spacing w:after="0" w:line="240" w:lineRule="auto"/>
      </w:pPr>
      <w:r>
        <w:t>The Board will discuss further and will vote later in the week.</w:t>
      </w:r>
      <w:r w:rsidR="00B54E40">
        <w:t xml:space="preserve"> </w:t>
      </w:r>
    </w:p>
    <w:p w:rsidR="001D1BB4" w:rsidRPr="00B41451" w:rsidRDefault="00C61CEB" w:rsidP="009F2CA4">
      <w:pPr>
        <w:spacing w:after="0" w:line="240" w:lineRule="auto"/>
        <w:ind w:left="2160" w:hanging="2160"/>
      </w:pPr>
      <w:r>
        <w:t xml:space="preserve"> </w:t>
      </w:r>
      <w:r w:rsidR="00812E1E">
        <w:tab/>
      </w:r>
      <w:r w:rsidR="00CF2F50">
        <w:t xml:space="preserve"> </w:t>
      </w:r>
    </w:p>
    <w:p w:rsidR="00AA0E5C" w:rsidRPr="00812E1E" w:rsidRDefault="001421C6" w:rsidP="00AA0E5C">
      <w:pPr>
        <w:ind w:left="2160" w:hanging="2160"/>
        <w:rPr>
          <w:b/>
        </w:rPr>
      </w:pPr>
      <w:r>
        <w:rPr>
          <w:b/>
        </w:rPr>
        <w:lastRenderedPageBreak/>
        <w:t>Consent Items:</w:t>
      </w:r>
      <w:r>
        <w:rPr>
          <w:b/>
        </w:rPr>
        <w:tab/>
      </w:r>
      <w:r w:rsidR="00AA0E5C">
        <w:t xml:space="preserve">Motion/Second/Approve: </w:t>
      </w:r>
      <w:r w:rsidR="00E56BB7">
        <w:t xml:space="preserve">Motion to approve the </w:t>
      </w:r>
      <w:r w:rsidR="009F2CA4">
        <w:t>Minutes</w:t>
      </w:r>
      <w:r w:rsidR="00E56BB7">
        <w:t>: Mike Nicholson, Second Brenda Roth: A</w:t>
      </w:r>
      <w:r w:rsidR="009F2CA4">
        <w:t xml:space="preserve">pproved. </w:t>
      </w:r>
    </w:p>
    <w:p w:rsidR="001421C6" w:rsidRPr="00416FDE" w:rsidRDefault="001421C6" w:rsidP="001421C6">
      <w:r>
        <w:rPr>
          <w:b/>
        </w:rPr>
        <w:t>Unfinished Business:</w:t>
      </w:r>
      <w:r>
        <w:rPr>
          <w:b/>
        </w:rPr>
        <w:tab/>
      </w:r>
      <w:r>
        <w:t>N/A</w:t>
      </w:r>
    </w:p>
    <w:p w:rsidR="001421C6" w:rsidRDefault="001421C6" w:rsidP="001421C6">
      <w:pPr>
        <w:rPr>
          <w:b/>
        </w:rPr>
      </w:pPr>
      <w:r>
        <w:rPr>
          <w:b/>
        </w:rPr>
        <w:t>New Business:</w:t>
      </w:r>
    </w:p>
    <w:p w:rsidR="00191AD1" w:rsidRDefault="00E56BB7" w:rsidP="00191AD1">
      <w:pPr>
        <w:ind w:firstLine="720"/>
      </w:pPr>
      <w:r>
        <w:rPr>
          <w:b/>
        </w:rPr>
        <w:t>Birth Year</w:t>
      </w:r>
      <w:r w:rsidR="00191AD1" w:rsidRPr="00191AD1">
        <w:rPr>
          <w:b/>
        </w:rPr>
        <w:t>:</w:t>
      </w:r>
    </w:p>
    <w:p w:rsidR="00922E2F" w:rsidRDefault="00E56BB7" w:rsidP="00E4294C">
      <w:pPr>
        <w:pStyle w:val="ListParagraph"/>
        <w:numPr>
          <w:ilvl w:val="0"/>
          <w:numId w:val="4"/>
        </w:numPr>
      </w:pPr>
      <w:r>
        <w:t>The Committee met 4 times to discuss and determined that it was best to start at U7.</w:t>
      </w:r>
    </w:p>
    <w:p w:rsidR="00E56BB7" w:rsidRDefault="00E56BB7" w:rsidP="00E4294C">
      <w:pPr>
        <w:pStyle w:val="ListParagraph"/>
        <w:numPr>
          <w:ilvl w:val="0"/>
          <w:numId w:val="4"/>
        </w:numPr>
      </w:pPr>
      <w:r>
        <w:t>This will give teams an advantage by birth year and then by grade.</w:t>
      </w:r>
    </w:p>
    <w:p w:rsidR="00E56BB7" w:rsidRDefault="00E56BB7" w:rsidP="00E4294C">
      <w:pPr>
        <w:pStyle w:val="ListParagraph"/>
        <w:numPr>
          <w:ilvl w:val="0"/>
          <w:numId w:val="4"/>
        </w:numPr>
      </w:pPr>
      <w:r>
        <w:t>No vote tonight. Members will vote via email.</w:t>
      </w:r>
    </w:p>
    <w:p w:rsidR="00E56BB7" w:rsidRDefault="00F34830" w:rsidP="00E4294C">
      <w:pPr>
        <w:pStyle w:val="ListParagraph"/>
        <w:numPr>
          <w:ilvl w:val="0"/>
          <w:numId w:val="4"/>
        </w:numPr>
      </w:pPr>
      <w:r>
        <w:t>Could have coaches do evaluations of the kids during the spring season.</w:t>
      </w:r>
    </w:p>
    <w:p w:rsidR="00F34830" w:rsidRDefault="00F34830" w:rsidP="00E4294C">
      <w:pPr>
        <w:pStyle w:val="ListParagraph"/>
        <w:numPr>
          <w:ilvl w:val="0"/>
          <w:numId w:val="4"/>
        </w:numPr>
      </w:pPr>
      <w:r>
        <w:t>Need to explore formations and normalize the evaluations.</w:t>
      </w:r>
    </w:p>
    <w:p w:rsidR="00F34830" w:rsidRDefault="00F34830" w:rsidP="00E4294C">
      <w:pPr>
        <w:pStyle w:val="ListParagraph"/>
        <w:numPr>
          <w:ilvl w:val="0"/>
          <w:numId w:val="4"/>
        </w:numPr>
      </w:pPr>
      <w:r>
        <w:t>If we did evaluations, could ‘offers’ be made before June 12?</w:t>
      </w:r>
    </w:p>
    <w:p w:rsidR="00F34830" w:rsidRDefault="00F34830" w:rsidP="00E4294C">
      <w:pPr>
        <w:pStyle w:val="ListParagraph"/>
        <w:numPr>
          <w:ilvl w:val="0"/>
          <w:numId w:val="4"/>
        </w:numPr>
      </w:pPr>
      <w:r>
        <w:t>Registration will be set as competitive.</w:t>
      </w:r>
    </w:p>
    <w:p w:rsidR="00F34830" w:rsidRDefault="00F34830" w:rsidP="00F34830">
      <w:pPr>
        <w:pStyle w:val="ListParagraph"/>
        <w:numPr>
          <w:ilvl w:val="0"/>
          <w:numId w:val="4"/>
        </w:numPr>
      </w:pPr>
      <w:r>
        <w:t>The 8</w:t>
      </w:r>
      <w:r w:rsidRPr="00F34830">
        <w:rPr>
          <w:vertAlign w:val="superscript"/>
        </w:rPr>
        <w:t>th</w:t>
      </w:r>
      <w:r>
        <w:t xml:space="preserve"> graders will play U15.</w:t>
      </w:r>
    </w:p>
    <w:p w:rsidR="00922E2F" w:rsidRPr="005A2319" w:rsidRDefault="00F34830" w:rsidP="00922E2F">
      <w:pPr>
        <w:spacing w:after="0"/>
        <w:ind w:firstLine="720"/>
        <w:rPr>
          <w:b/>
        </w:rPr>
      </w:pPr>
      <w:r>
        <w:rPr>
          <w:b/>
        </w:rPr>
        <w:t>Team Sponsors/Web Advertisers</w:t>
      </w:r>
      <w:r w:rsidR="00922E2F">
        <w:rPr>
          <w:b/>
        </w:rPr>
        <w:t xml:space="preserve">: </w:t>
      </w:r>
    </w:p>
    <w:p w:rsidR="006449CA" w:rsidRPr="006449CA" w:rsidRDefault="002B4D63" w:rsidP="00922E2F">
      <w:pPr>
        <w:pStyle w:val="ListParagraph"/>
        <w:numPr>
          <w:ilvl w:val="0"/>
          <w:numId w:val="4"/>
        </w:numPr>
        <w:spacing w:after="0" w:line="240" w:lineRule="auto"/>
        <w:rPr>
          <w:b/>
        </w:rPr>
      </w:pPr>
      <w:r>
        <w:t>Sponsors/advertisers cover both fall and spring.</w:t>
      </w:r>
      <w:r w:rsidR="006449CA">
        <w:t xml:space="preserve"> </w:t>
      </w:r>
    </w:p>
    <w:p w:rsidR="006449CA" w:rsidRPr="006449CA" w:rsidRDefault="002B4D63" w:rsidP="00922E2F">
      <w:pPr>
        <w:pStyle w:val="ListParagraph"/>
        <w:numPr>
          <w:ilvl w:val="0"/>
          <w:numId w:val="4"/>
        </w:numPr>
        <w:spacing w:after="0" w:line="240" w:lineRule="auto"/>
        <w:rPr>
          <w:b/>
        </w:rPr>
      </w:pPr>
      <w:r>
        <w:t>They could have web and team sponsorship.</w:t>
      </w:r>
    </w:p>
    <w:p w:rsidR="006449CA" w:rsidRPr="006449CA" w:rsidRDefault="002B4D63" w:rsidP="00922E2F">
      <w:pPr>
        <w:pStyle w:val="ListParagraph"/>
        <w:numPr>
          <w:ilvl w:val="0"/>
          <w:numId w:val="4"/>
        </w:numPr>
        <w:spacing w:after="0" w:line="240" w:lineRule="auto"/>
        <w:rPr>
          <w:b/>
        </w:rPr>
      </w:pPr>
      <w:r>
        <w:t>Aria will reach out for sponsorship for 2016/2017. She will also reach out to Jan.</w:t>
      </w:r>
    </w:p>
    <w:p w:rsidR="006449CA" w:rsidRPr="006449CA" w:rsidRDefault="002B4D63" w:rsidP="00922E2F">
      <w:pPr>
        <w:pStyle w:val="ListParagraph"/>
        <w:numPr>
          <w:ilvl w:val="0"/>
          <w:numId w:val="4"/>
        </w:numPr>
        <w:spacing w:after="0" w:line="240" w:lineRule="auto"/>
        <w:rPr>
          <w:b/>
        </w:rPr>
      </w:pPr>
      <w:r>
        <w:t>We have room for more web sponsors.</w:t>
      </w:r>
    </w:p>
    <w:p w:rsidR="006449CA" w:rsidRPr="006449CA" w:rsidRDefault="002B4D63" w:rsidP="00922E2F">
      <w:pPr>
        <w:pStyle w:val="ListParagraph"/>
        <w:numPr>
          <w:ilvl w:val="0"/>
          <w:numId w:val="4"/>
        </w:numPr>
        <w:spacing w:after="0" w:line="240" w:lineRule="auto"/>
        <w:rPr>
          <w:b/>
        </w:rPr>
      </w:pPr>
      <w:r>
        <w:t>We trade for services with Roger Roth.</w:t>
      </w:r>
    </w:p>
    <w:p w:rsidR="0088731E" w:rsidRPr="0088731E" w:rsidRDefault="002B4D63" w:rsidP="00922E2F">
      <w:pPr>
        <w:pStyle w:val="ListParagraph"/>
        <w:numPr>
          <w:ilvl w:val="0"/>
          <w:numId w:val="4"/>
        </w:numPr>
        <w:spacing w:after="0" w:line="240" w:lineRule="auto"/>
        <w:rPr>
          <w:b/>
        </w:rPr>
      </w:pPr>
      <w:r>
        <w:t xml:space="preserve">Sandy from Sew Many Threads takes the sponsorship off of her bill. </w:t>
      </w:r>
    </w:p>
    <w:p w:rsidR="00922E2F" w:rsidRPr="002B4D63" w:rsidRDefault="002B4D63" w:rsidP="00922E2F">
      <w:pPr>
        <w:pStyle w:val="ListParagraph"/>
        <w:numPr>
          <w:ilvl w:val="0"/>
          <w:numId w:val="4"/>
        </w:numPr>
        <w:spacing w:after="0" w:line="240" w:lineRule="auto"/>
        <w:rPr>
          <w:b/>
        </w:rPr>
      </w:pPr>
      <w:r>
        <w:t>We could also have sponsors for Banners at the fields. Aria will look into this.</w:t>
      </w:r>
    </w:p>
    <w:p w:rsidR="002B4D63" w:rsidRPr="002B4D63" w:rsidRDefault="002B4D63" w:rsidP="00922E2F">
      <w:pPr>
        <w:pStyle w:val="ListParagraph"/>
        <w:numPr>
          <w:ilvl w:val="0"/>
          <w:numId w:val="4"/>
        </w:numPr>
        <w:spacing w:after="0" w:line="240" w:lineRule="auto"/>
        <w:rPr>
          <w:b/>
        </w:rPr>
      </w:pPr>
      <w:r>
        <w:t>Aria is also looking in to getting window stickers.</w:t>
      </w:r>
    </w:p>
    <w:p w:rsidR="002B4D63" w:rsidRPr="002B4D63" w:rsidRDefault="002B4D63" w:rsidP="00922E2F">
      <w:pPr>
        <w:pStyle w:val="ListParagraph"/>
        <w:numPr>
          <w:ilvl w:val="0"/>
          <w:numId w:val="4"/>
        </w:numPr>
        <w:spacing w:after="0" w:line="240" w:lineRule="auto"/>
        <w:rPr>
          <w:b/>
        </w:rPr>
      </w:pPr>
      <w:r>
        <w:t>Family night is Friday. Aria will be there for this and will have Fun Run info, camp info – (Kristi will send to Aria), etc.</w:t>
      </w:r>
    </w:p>
    <w:p w:rsidR="002B4D63" w:rsidRPr="00932D73" w:rsidRDefault="002B4D63" w:rsidP="00922E2F">
      <w:pPr>
        <w:pStyle w:val="ListParagraph"/>
        <w:numPr>
          <w:ilvl w:val="0"/>
          <w:numId w:val="4"/>
        </w:numPr>
        <w:spacing w:after="0" w:line="240" w:lineRule="auto"/>
        <w:rPr>
          <w:b/>
        </w:rPr>
      </w:pPr>
      <w:r>
        <w:t>Jim could help with banner pricing.</w:t>
      </w:r>
    </w:p>
    <w:p w:rsidR="00922E2F" w:rsidRPr="00932D73" w:rsidRDefault="00922E2F" w:rsidP="00922E2F">
      <w:pPr>
        <w:spacing w:after="0" w:line="240" w:lineRule="auto"/>
        <w:rPr>
          <w:b/>
        </w:rPr>
      </w:pPr>
    </w:p>
    <w:p w:rsidR="00922E2F" w:rsidRDefault="002B4D63" w:rsidP="005202B1">
      <w:pPr>
        <w:ind w:left="720"/>
        <w:rPr>
          <w:b/>
        </w:rPr>
      </w:pPr>
      <w:r>
        <w:rPr>
          <w:b/>
        </w:rPr>
        <w:t>AGM/Spring Coaches Meeting</w:t>
      </w:r>
      <w:r w:rsidR="00922E2F">
        <w:rPr>
          <w:b/>
        </w:rPr>
        <w:t>:</w:t>
      </w:r>
    </w:p>
    <w:p w:rsidR="00922E2F" w:rsidRPr="002B4D63" w:rsidRDefault="002B4D63" w:rsidP="002B4D63">
      <w:pPr>
        <w:pStyle w:val="ListParagraph"/>
        <w:numPr>
          <w:ilvl w:val="0"/>
          <w:numId w:val="4"/>
        </w:numPr>
        <w:rPr>
          <w:b/>
        </w:rPr>
      </w:pPr>
      <w:r>
        <w:t>No comments.</w:t>
      </w:r>
    </w:p>
    <w:p w:rsidR="008F3BC4" w:rsidRDefault="00915F79" w:rsidP="008F3BC4">
      <w:pPr>
        <w:ind w:firstLine="720"/>
        <w:rPr>
          <w:b/>
        </w:rPr>
      </w:pPr>
      <w:r>
        <w:rPr>
          <w:b/>
        </w:rPr>
        <w:t>Player Evaluations and Tryouts for 2016-2017</w:t>
      </w:r>
      <w:r w:rsidR="008F3BC4">
        <w:rPr>
          <w:b/>
        </w:rPr>
        <w:t xml:space="preserve">: </w:t>
      </w:r>
    </w:p>
    <w:p w:rsidR="008F3BC4" w:rsidRDefault="00F26204" w:rsidP="00F26204">
      <w:pPr>
        <w:pStyle w:val="ListParagraph"/>
        <w:numPr>
          <w:ilvl w:val="0"/>
          <w:numId w:val="4"/>
        </w:numPr>
        <w:spacing w:after="0" w:line="240" w:lineRule="auto"/>
      </w:pPr>
      <w:r>
        <w:t>This will be discussed over the week. Committee for team formation was formed with: Scott, Nicki, Mary Jo, Julie and Jim.</w:t>
      </w:r>
    </w:p>
    <w:p w:rsidR="008F3BC4" w:rsidRPr="008F3BC4" w:rsidRDefault="008F3BC4" w:rsidP="008F3BC4">
      <w:pPr>
        <w:spacing w:after="0" w:line="240" w:lineRule="auto"/>
      </w:pPr>
    </w:p>
    <w:p w:rsidR="005202B1" w:rsidRDefault="00984F81" w:rsidP="005202B1">
      <w:pPr>
        <w:ind w:left="720"/>
        <w:rPr>
          <w:b/>
        </w:rPr>
      </w:pPr>
      <w:r>
        <w:rPr>
          <w:b/>
        </w:rPr>
        <w:t xml:space="preserve">Spring </w:t>
      </w:r>
      <w:r w:rsidR="008F3BC4">
        <w:rPr>
          <w:b/>
        </w:rPr>
        <w:t>2</w:t>
      </w:r>
      <w:r w:rsidR="0007763A">
        <w:rPr>
          <w:b/>
        </w:rPr>
        <w:t>016</w:t>
      </w:r>
      <w:r>
        <w:rPr>
          <w:b/>
        </w:rPr>
        <w:t xml:space="preserve"> Updates</w:t>
      </w:r>
      <w:r w:rsidR="00A20E30">
        <w:rPr>
          <w:b/>
        </w:rPr>
        <w:t>:</w:t>
      </w:r>
      <w:r w:rsidR="005202B1" w:rsidRPr="001B6C0F">
        <w:rPr>
          <w:b/>
        </w:rPr>
        <w:t xml:space="preserve"> </w:t>
      </w:r>
    </w:p>
    <w:p w:rsidR="00F26204" w:rsidRPr="00F26204" w:rsidRDefault="00F26204" w:rsidP="005202B1">
      <w:pPr>
        <w:pStyle w:val="ListParagraph"/>
        <w:numPr>
          <w:ilvl w:val="0"/>
          <w:numId w:val="4"/>
        </w:numPr>
        <w:spacing w:after="0" w:line="240" w:lineRule="auto"/>
        <w:rPr>
          <w:b/>
        </w:rPr>
      </w:pPr>
      <w:r>
        <w:t>Trying to go 7V7 at U10 and do some player passing. Not many responses have been received to move up though.</w:t>
      </w:r>
    </w:p>
    <w:p w:rsidR="005160BF" w:rsidRPr="00F26204" w:rsidRDefault="00F26204" w:rsidP="005202B1">
      <w:pPr>
        <w:pStyle w:val="ListParagraph"/>
        <w:numPr>
          <w:ilvl w:val="0"/>
          <w:numId w:val="4"/>
        </w:numPr>
        <w:spacing w:after="0" w:line="240" w:lineRule="auto"/>
        <w:rPr>
          <w:b/>
        </w:rPr>
      </w:pPr>
      <w:r>
        <w:lastRenderedPageBreak/>
        <w:t xml:space="preserve">Jim feels there have been too many rule changes for spring. </w:t>
      </w:r>
    </w:p>
    <w:p w:rsidR="00F26204" w:rsidRPr="00F26204" w:rsidRDefault="00F26204" w:rsidP="005202B1">
      <w:pPr>
        <w:pStyle w:val="ListParagraph"/>
        <w:numPr>
          <w:ilvl w:val="0"/>
          <w:numId w:val="4"/>
        </w:numPr>
        <w:spacing w:after="0" w:line="240" w:lineRule="auto"/>
        <w:rPr>
          <w:b/>
        </w:rPr>
      </w:pPr>
      <w:r>
        <w:t xml:space="preserve">Will the field size be changing? If can’t </w:t>
      </w:r>
      <w:r w:rsidR="000E0B52">
        <w:t>its</w:t>
      </w:r>
      <w:r>
        <w:t xml:space="preserve"> okay and should be able to </w:t>
      </w:r>
      <w:r w:rsidR="000E0B52">
        <w:t>leave the</w:t>
      </w:r>
      <w:r>
        <w:t xml:space="preserve"> same size.</w:t>
      </w:r>
    </w:p>
    <w:p w:rsidR="00F26204" w:rsidRPr="00F26204" w:rsidRDefault="00F26204" w:rsidP="005202B1">
      <w:pPr>
        <w:pStyle w:val="ListParagraph"/>
        <w:numPr>
          <w:ilvl w:val="0"/>
          <w:numId w:val="4"/>
        </w:numPr>
        <w:spacing w:after="0" w:line="240" w:lineRule="auto"/>
        <w:rPr>
          <w:b/>
        </w:rPr>
      </w:pPr>
      <w:r>
        <w:t>The goal boxes are big at St. John’s.</w:t>
      </w:r>
    </w:p>
    <w:p w:rsidR="00F26204" w:rsidRPr="00F26204" w:rsidRDefault="00F26204" w:rsidP="005202B1">
      <w:pPr>
        <w:pStyle w:val="ListParagraph"/>
        <w:numPr>
          <w:ilvl w:val="0"/>
          <w:numId w:val="4"/>
        </w:numPr>
        <w:spacing w:after="0" w:line="240" w:lineRule="auto"/>
        <w:rPr>
          <w:b/>
        </w:rPr>
      </w:pPr>
      <w:r>
        <w:t xml:space="preserve">Brenda is getting uniforms on Thursday and will deliver to coaches. </w:t>
      </w:r>
    </w:p>
    <w:p w:rsidR="00F26204" w:rsidRPr="00F26204" w:rsidRDefault="00F26204" w:rsidP="005202B1">
      <w:pPr>
        <w:pStyle w:val="ListParagraph"/>
        <w:numPr>
          <w:ilvl w:val="0"/>
          <w:numId w:val="4"/>
        </w:numPr>
        <w:spacing w:after="0" w:line="240" w:lineRule="auto"/>
        <w:rPr>
          <w:b/>
        </w:rPr>
      </w:pPr>
      <w:r>
        <w:t>There is a $25 up charge for ordering past the deadline.</w:t>
      </w:r>
    </w:p>
    <w:p w:rsidR="00F26204" w:rsidRPr="00F26204" w:rsidRDefault="00F26204" w:rsidP="005202B1">
      <w:pPr>
        <w:pStyle w:val="ListParagraph"/>
        <w:numPr>
          <w:ilvl w:val="0"/>
          <w:numId w:val="4"/>
        </w:numPr>
        <w:spacing w:after="0" w:line="240" w:lineRule="auto"/>
        <w:rPr>
          <w:b/>
        </w:rPr>
      </w:pPr>
      <w:r>
        <w:t xml:space="preserve">Brenda will look at the possibility of ordering a few extra jerseys so that we have them around if needed. </w:t>
      </w:r>
    </w:p>
    <w:p w:rsidR="00F26204" w:rsidRPr="00F26204" w:rsidRDefault="00F26204" w:rsidP="005202B1">
      <w:pPr>
        <w:pStyle w:val="ListParagraph"/>
        <w:numPr>
          <w:ilvl w:val="0"/>
          <w:numId w:val="4"/>
        </w:numPr>
        <w:spacing w:after="0" w:line="240" w:lineRule="auto"/>
        <w:rPr>
          <w:b/>
        </w:rPr>
      </w:pPr>
      <w:r>
        <w:t>There is a parent order available also.</w:t>
      </w:r>
    </w:p>
    <w:p w:rsidR="00F26204" w:rsidRPr="005160BF" w:rsidRDefault="00F26204" w:rsidP="005202B1">
      <w:pPr>
        <w:pStyle w:val="ListParagraph"/>
        <w:numPr>
          <w:ilvl w:val="0"/>
          <w:numId w:val="4"/>
        </w:numPr>
        <w:spacing w:after="0" w:line="240" w:lineRule="auto"/>
        <w:rPr>
          <w:b/>
        </w:rPr>
      </w:pPr>
      <w:r>
        <w:t>The shed work is being done – getting the lumber from Brad.</w:t>
      </w:r>
    </w:p>
    <w:p w:rsidR="00EF5EEF" w:rsidRDefault="00EF5EEF" w:rsidP="004F1185">
      <w:pPr>
        <w:spacing w:after="0" w:line="240" w:lineRule="auto"/>
        <w:ind w:firstLine="720"/>
        <w:rPr>
          <w:b/>
        </w:rPr>
      </w:pPr>
    </w:p>
    <w:p w:rsidR="004F1185" w:rsidRPr="004F1185" w:rsidRDefault="00984F81" w:rsidP="004F1185">
      <w:pPr>
        <w:spacing w:after="0" w:line="240" w:lineRule="auto"/>
        <w:ind w:firstLine="720"/>
        <w:rPr>
          <w:b/>
        </w:rPr>
      </w:pPr>
      <w:r>
        <w:rPr>
          <w:b/>
        </w:rPr>
        <w:t>H</w:t>
      </w:r>
      <w:r w:rsidR="00F26204">
        <w:rPr>
          <w:b/>
        </w:rPr>
        <w:t>eading Changes</w:t>
      </w:r>
      <w:r w:rsidR="004F1185" w:rsidRPr="004F1185">
        <w:rPr>
          <w:b/>
        </w:rPr>
        <w:t xml:space="preserve">: </w:t>
      </w:r>
    </w:p>
    <w:p w:rsidR="00F26204" w:rsidRPr="00F26204" w:rsidRDefault="00F26204" w:rsidP="00130FD5">
      <w:pPr>
        <w:pStyle w:val="ListParagraph"/>
        <w:numPr>
          <w:ilvl w:val="0"/>
          <w:numId w:val="4"/>
        </w:numPr>
        <w:spacing w:after="0" w:line="240" w:lineRule="auto"/>
        <w:rPr>
          <w:b/>
        </w:rPr>
      </w:pPr>
      <w:r>
        <w:t>Clarification has received by Refs today. Kristi will send the email to club members.</w:t>
      </w:r>
    </w:p>
    <w:p w:rsidR="00F07D5C" w:rsidRPr="00F26204" w:rsidRDefault="00F26204" w:rsidP="00F26204">
      <w:pPr>
        <w:pStyle w:val="ListParagraph"/>
        <w:numPr>
          <w:ilvl w:val="0"/>
          <w:numId w:val="4"/>
        </w:numPr>
        <w:spacing w:after="0" w:line="240" w:lineRule="auto"/>
        <w:rPr>
          <w:b/>
        </w:rPr>
      </w:pPr>
      <w:r>
        <w:t xml:space="preserve">The build out line applies to goal kicks also. It applies to any ball coming out of the box. </w:t>
      </w:r>
    </w:p>
    <w:p w:rsidR="007A3507" w:rsidRPr="007A3507" w:rsidRDefault="007A3507" w:rsidP="007A3507">
      <w:pPr>
        <w:spacing w:after="0" w:line="240" w:lineRule="auto"/>
        <w:ind w:left="2160"/>
        <w:rPr>
          <w:b/>
        </w:rPr>
      </w:pPr>
    </w:p>
    <w:p w:rsidR="004F1185" w:rsidRPr="007A3507" w:rsidRDefault="00F26204" w:rsidP="004F1185">
      <w:pPr>
        <w:ind w:firstLine="720"/>
      </w:pPr>
      <w:r>
        <w:rPr>
          <w:b/>
          <w:shd w:val="clear" w:color="auto" w:fill="FFFFFF" w:themeFill="background1"/>
        </w:rPr>
        <w:t>HS Scholarships</w:t>
      </w:r>
      <w:r w:rsidR="004F1185">
        <w:rPr>
          <w:b/>
        </w:rPr>
        <w:t xml:space="preserve">: </w:t>
      </w:r>
    </w:p>
    <w:p w:rsidR="00F26204" w:rsidRDefault="00F26204" w:rsidP="00D04787">
      <w:pPr>
        <w:pStyle w:val="ListParagraph"/>
        <w:numPr>
          <w:ilvl w:val="0"/>
          <w:numId w:val="4"/>
        </w:numPr>
        <w:spacing w:after="0" w:line="240" w:lineRule="auto"/>
      </w:pPr>
      <w:r>
        <w:t>No news.</w:t>
      </w:r>
    </w:p>
    <w:p w:rsidR="000E0B52" w:rsidRDefault="00F26204" w:rsidP="00D04787">
      <w:pPr>
        <w:pStyle w:val="ListParagraph"/>
        <w:numPr>
          <w:ilvl w:val="0"/>
          <w:numId w:val="4"/>
        </w:numPr>
        <w:spacing w:after="0" w:line="240" w:lineRule="auto"/>
      </w:pPr>
      <w:r>
        <w:t xml:space="preserve">The HS scholarships and Verkuilen Award are being turned over to the Club. Scott is trying to put together a </w:t>
      </w:r>
      <w:r w:rsidR="000E0B52">
        <w:t>chronological order of the Club, passion of the kid, and parent commitment to the Club. It is recognition of the founders of the Club. The Verkuilen Award goes to outgoing seniors typically, however if there is only one senior, juniors can also be considered.</w:t>
      </w:r>
    </w:p>
    <w:p w:rsidR="00D04787" w:rsidRDefault="000E0B52" w:rsidP="000E0B52">
      <w:pPr>
        <w:pStyle w:val="ListParagraph"/>
        <w:numPr>
          <w:ilvl w:val="0"/>
          <w:numId w:val="4"/>
        </w:numPr>
        <w:spacing w:after="0" w:line="240" w:lineRule="auto"/>
      </w:pPr>
      <w:r>
        <w:t>Scott will reach out to Kitty.</w:t>
      </w:r>
      <w:r w:rsidR="00A05872">
        <w:t xml:space="preserve"> </w:t>
      </w:r>
    </w:p>
    <w:p w:rsidR="005E3C61" w:rsidRDefault="00D04787" w:rsidP="00D04787">
      <w:pPr>
        <w:spacing w:after="0" w:line="240" w:lineRule="auto"/>
      </w:pPr>
      <w:r>
        <w:t xml:space="preserve"> </w:t>
      </w:r>
    </w:p>
    <w:p w:rsidR="005E3C61" w:rsidRPr="007A3507" w:rsidRDefault="000E0B52" w:rsidP="005E3C61">
      <w:pPr>
        <w:pStyle w:val="ListParagraph"/>
        <w:spacing w:after="0" w:line="240" w:lineRule="auto"/>
      </w:pPr>
      <w:r>
        <w:rPr>
          <w:b/>
        </w:rPr>
        <w:t>Concessions</w:t>
      </w:r>
      <w:r w:rsidR="005E3C61" w:rsidRPr="005E3C61">
        <w:rPr>
          <w:b/>
        </w:rPr>
        <w:t xml:space="preserve">: </w:t>
      </w:r>
    </w:p>
    <w:p w:rsidR="000E0B52" w:rsidRDefault="000E0B52" w:rsidP="00D04787">
      <w:pPr>
        <w:pStyle w:val="ListParagraph"/>
        <w:numPr>
          <w:ilvl w:val="0"/>
          <w:numId w:val="4"/>
        </w:numPr>
        <w:spacing w:after="0" w:line="240" w:lineRule="auto"/>
      </w:pPr>
      <w:r>
        <w:t xml:space="preserve">No progress. Steve would like to get this off the ground. He has contacts and people willing to help. </w:t>
      </w:r>
    </w:p>
    <w:p w:rsidR="005E3C61" w:rsidRDefault="000E0B52" w:rsidP="00D04787">
      <w:pPr>
        <w:pStyle w:val="ListParagraph"/>
        <w:numPr>
          <w:ilvl w:val="0"/>
          <w:numId w:val="4"/>
        </w:numPr>
        <w:spacing w:after="0" w:line="240" w:lineRule="auto"/>
      </w:pPr>
      <w:r>
        <w:t>Need to determine incentives for team involvement.</w:t>
      </w:r>
      <w:r w:rsidR="00D04787">
        <w:t xml:space="preserve"> </w:t>
      </w:r>
    </w:p>
    <w:p w:rsidR="005E3C61" w:rsidRDefault="005E3C61" w:rsidP="005E3C61">
      <w:pPr>
        <w:pStyle w:val="ListParagraph"/>
        <w:ind w:left="2520"/>
      </w:pPr>
    </w:p>
    <w:p w:rsidR="005E3C61" w:rsidRPr="007A3507" w:rsidRDefault="000E0B52" w:rsidP="005E3C61">
      <w:pPr>
        <w:pStyle w:val="ListParagraph"/>
      </w:pPr>
      <w:r>
        <w:rPr>
          <w:b/>
        </w:rPr>
        <w:t>MLS Trip</w:t>
      </w:r>
      <w:r w:rsidR="005E3C61" w:rsidRPr="005E3C61">
        <w:rPr>
          <w:b/>
        </w:rPr>
        <w:t xml:space="preserve">: </w:t>
      </w:r>
    </w:p>
    <w:p w:rsidR="00F07D5C" w:rsidRPr="0077501A" w:rsidRDefault="000E0B52" w:rsidP="0077501A">
      <w:pPr>
        <w:pStyle w:val="ListParagraph"/>
        <w:numPr>
          <w:ilvl w:val="0"/>
          <w:numId w:val="4"/>
        </w:numPr>
        <w:spacing w:after="0" w:line="240" w:lineRule="auto"/>
        <w:rPr>
          <w:b/>
        </w:rPr>
      </w:pPr>
      <w:r>
        <w:t>Steve is collecting money and will get it to Deb. Deb will cut the checks – one for the Bus and one for the Fire game.</w:t>
      </w:r>
      <w:r w:rsidR="0077501A">
        <w:t xml:space="preserve"> </w:t>
      </w:r>
    </w:p>
    <w:p w:rsidR="00B7222E" w:rsidRDefault="00B7222E" w:rsidP="00B7222E">
      <w:pPr>
        <w:pStyle w:val="ListParagraph"/>
        <w:spacing w:after="0" w:line="240" w:lineRule="auto"/>
        <w:ind w:left="2520"/>
      </w:pPr>
    </w:p>
    <w:p w:rsidR="00B7222E" w:rsidRDefault="000E0B52" w:rsidP="00B7222E">
      <w:pPr>
        <w:ind w:firstLine="720"/>
        <w:rPr>
          <w:b/>
        </w:rPr>
      </w:pPr>
      <w:r>
        <w:rPr>
          <w:b/>
        </w:rPr>
        <w:t>Documenting our Roles</w:t>
      </w:r>
      <w:r w:rsidR="00B7222E">
        <w:rPr>
          <w:b/>
        </w:rPr>
        <w:t xml:space="preserve">: </w:t>
      </w:r>
    </w:p>
    <w:p w:rsidR="0077501A" w:rsidRDefault="000E0B52" w:rsidP="00B7222E">
      <w:pPr>
        <w:pStyle w:val="ListParagraph"/>
        <w:numPr>
          <w:ilvl w:val="0"/>
          <w:numId w:val="4"/>
        </w:numPr>
      </w:pPr>
      <w:r>
        <w:t>Start working on this – especially Mike and Dan.</w:t>
      </w:r>
    </w:p>
    <w:p w:rsidR="000E0B52" w:rsidRDefault="000E0B52" w:rsidP="00B7222E">
      <w:pPr>
        <w:pStyle w:val="ListParagraph"/>
        <w:numPr>
          <w:ilvl w:val="0"/>
          <w:numId w:val="4"/>
        </w:numPr>
      </w:pPr>
      <w:r>
        <w:t>Send the information to Nicki.</w:t>
      </w:r>
    </w:p>
    <w:p w:rsidR="00AA7334" w:rsidRDefault="000E0B52" w:rsidP="00D04787">
      <w:pPr>
        <w:ind w:firstLine="720"/>
        <w:rPr>
          <w:b/>
        </w:rPr>
      </w:pPr>
      <w:r>
        <w:rPr>
          <w:b/>
        </w:rPr>
        <w:t>Miscellaneous</w:t>
      </w:r>
      <w:r w:rsidR="00AA7334">
        <w:rPr>
          <w:b/>
        </w:rPr>
        <w:t>:</w:t>
      </w:r>
    </w:p>
    <w:p w:rsidR="000E0B52" w:rsidRPr="000E0B52" w:rsidRDefault="000E0B52" w:rsidP="00103750">
      <w:pPr>
        <w:pStyle w:val="ListParagraph"/>
        <w:numPr>
          <w:ilvl w:val="0"/>
          <w:numId w:val="4"/>
        </w:numPr>
        <w:rPr>
          <w:b/>
        </w:rPr>
      </w:pPr>
      <w:r>
        <w:t>Fun Run information is on the website.</w:t>
      </w:r>
    </w:p>
    <w:p w:rsidR="000E0B52" w:rsidRPr="000E0B52" w:rsidRDefault="000E0B52" w:rsidP="00103750">
      <w:pPr>
        <w:pStyle w:val="ListParagraph"/>
        <w:numPr>
          <w:ilvl w:val="0"/>
          <w:numId w:val="4"/>
        </w:numPr>
        <w:rPr>
          <w:b/>
        </w:rPr>
      </w:pPr>
      <w:r>
        <w:t>The Club can set a goal for volunteers and runners.</w:t>
      </w:r>
    </w:p>
    <w:p w:rsidR="00756E4C" w:rsidRPr="000E0B52" w:rsidRDefault="000E0B52" w:rsidP="000E0B52">
      <w:pPr>
        <w:pStyle w:val="ListParagraph"/>
        <w:numPr>
          <w:ilvl w:val="0"/>
          <w:numId w:val="4"/>
        </w:numPr>
        <w:rPr>
          <w:b/>
        </w:rPr>
      </w:pPr>
      <w:r>
        <w:t>Aria will send an email regarding the 4</w:t>
      </w:r>
      <w:r w:rsidRPr="000E0B52">
        <w:rPr>
          <w:vertAlign w:val="superscript"/>
        </w:rPr>
        <w:t>th</w:t>
      </w:r>
      <w:r>
        <w:t xml:space="preserve"> of July parade and float.</w:t>
      </w:r>
      <w:r w:rsidR="00103750">
        <w:t xml:space="preserve"> </w:t>
      </w:r>
    </w:p>
    <w:p w:rsidR="001421C6" w:rsidRPr="00DA10D3" w:rsidRDefault="001421C6" w:rsidP="00DA10D3">
      <w:pPr>
        <w:ind w:firstLine="720"/>
        <w:rPr>
          <w:b/>
        </w:rPr>
      </w:pPr>
      <w:r>
        <w:rPr>
          <w:b/>
        </w:rPr>
        <w:lastRenderedPageBreak/>
        <w:t>Adjournment:</w:t>
      </w:r>
    </w:p>
    <w:p w:rsidR="00DA10D3" w:rsidRPr="000E0B52" w:rsidRDefault="00DA10D3" w:rsidP="00DA10D3">
      <w:pPr>
        <w:pStyle w:val="ListParagraph"/>
        <w:numPr>
          <w:ilvl w:val="0"/>
          <w:numId w:val="8"/>
        </w:numPr>
        <w:spacing w:after="0" w:line="240" w:lineRule="auto"/>
        <w:rPr>
          <w:b/>
        </w:rPr>
      </w:pPr>
      <w:r>
        <w:t xml:space="preserve">Meeting adjourned at </w:t>
      </w:r>
      <w:r w:rsidR="00F406AA">
        <w:t>8</w:t>
      </w:r>
      <w:r w:rsidR="00EE57B1">
        <w:t>:</w:t>
      </w:r>
      <w:r w:rsidR="00653A9F">
        <w:t>0</w:t>
      </w:r>
      <w:r w:rsidR="006B6E9C">
        <w:t>0</w:t>
      </w:r>
      <w:r>
        <w:t xml:space="preserve"> pm. Next meeting is </w:t>
      </w:r>
      <w:r w:rsidR="00756E4C">
        <w:t xml:space="preserve">the AGM on </w:t>
      </w:r>
      <w:r w:rsidR="000E0B52">
        <w:t>May 9</w:t>
      </w:r>
      <w:r w:rsidR="005E3C61">
        <w:t>, 2016</w:t>
      </w:r>
      <w:r>
        <w:t xml:space="preserve">, at 6:30 at Creekside Place. </w:t>
      </w:r>
    </w:p>
    <w:p w:rsidR="000E0B52" w:rsidRPr="000E0B52" w:rsidRDefault="000E0B52" w:rsidP="000E0B52">
      <w:pPr>
        <w:spacing w:after="0" w:line="240" w:lineRule="auto"/>
        <w:rPr>
          <w:b/>
        </w:rPr>
      </w:pPr>
    </w:p>
    <w:p w:rsidR="00B77974" w:rsidRPr="00125565" w:rsidRDefault="001421C6" w:rsidP="001421C6">
      <w:pPr>
        <w:pStyle w:val="Normal1"/>
        <w:numPr>
          <w:ilvl w:val="0"/>
          <w:numId w:val="1"/>
        </w:numPr>
        <w:spacing w:before="0" w:after="200" w:line="200" w:lineRule="exact"/>
        <w:ind w:right="0" w:hanging="359"/>
        <w:rPr>
          <w:rFonts w:asciiTheme="minorHAnsi" w:hAnsiTheme="minorHAnsi" w:cs="Arial"/>
          <w:sz w:val="22"/>
        </w:rPr>
      </w:pPr>
      <w:r w:rsidRPr="00125565">
        <w:rPr>
          <w:rFonts w:asciiTheme="minorHAnsi" w:hAnsiTheme="minorHAnsi"/>
          <w:sz w:val="22"/>
        </w:rPr>
        <w:t>Minutes prepared by Julie Tran, ESC Board Secretary</w:t>
      </w:r>
    </w:p>
    <w:sectPr w:rsidR="00B77974" w:rsidRPr="00125565" w:rsidSect="00981370">
      <w:headerReference w:type="default" r:id="rId8"/>
      <w:footerReference w:type="default" r:id="rId9"/>
      <w:pgSz w:w="11220" w:h="15840"/>
      <w:pgMar w:top="1799" w:right="1140" w:bottom="600" w:left="75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B6" w:rsidRDefault="006067B6" w:rsidP="009E4C46">
      <w:pPr>
        <w:spacing w:after="0" w:line="240" w:lineRule="auto"/>
      </w:pPr>
      <w:r>
        <w:separator/>
      </w:r>
    </w:p>
  </w:endnote>
  <w:endnote w:type="continuationSeparator" w:id="0">
    <w:p w:rsidR="006067B6" w:rsidRDefault="006067B6" w:rsidP="009E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55550"/>
      <w:docPartObj>
        <w:docPartGallery w:val="Page Numbers (Bottom of Page)"/>
        <w:docPartUnique/>
      </w:docPartObj>
    </w:sdtPr>
    <w:sdtEndPr>
      <w:rPr>
        <w:noProof/>
      </w:rPr>
    </w:sdtEndPr>
    <w:sdtContent>
      <w:p w:rsidR="00EB0DC2" w:rsidRDefault="00EB0DC2">
        <w:pPr>
          <w:pStyle w:val="Footer"/>
          <w:jc w:val="center"/>
        </w:pPr>
        <w:r>
          <w:t xml:space="preserve">Page </w:t>
        </w:r>
        <w:r w:rsidR="00961043">
          <w:fldChar w:fldCharType="begin"/>
        </w:r>
        <w:r w:rsidR="00961043">
          <w:instrText xml:space="preserve"> PAGE   \* MERGEFORMAT </w:instrText>
        </w:r>
        <w:r w:rsidR="00961043">
          <w:fldChar w:fldCharType="separate"/>
        </w:r>
        <w:r w:rsidR="007D0176">
          <w:rPr>
            <w:noProof/>
          </w:rPr>
          <w:t>1</w:t>
        </w:r>
        <w:r w:rsidR="00961043">
          <w:rPr>
            <w:noProof/>
          </w:rPr>
          <w:fldChar w:fldCharType="end"/>
        </w:r>
      </w:p>
    </w:sdtContent>
  </w:sdt>
  <w:p w:rsidR="00EB0DC2" w:rsidRDefault="00EB0DC2">
    <w:pPr>
      <w:pStyle w:val="Normal1"/>
      <w:spacing w:before="280" w:after="200" w:line="240" w:lineRule="auto"/>
      <w:ind w:left="0" w:righ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B6" w:rsidRDefault="006067B6" w:rsidP="009E4C46">
      <w:pPr>
        <w:spacing w:after="0" w:line="240" w:lineRule="auto"/>
      </w:pPr>
      <w:r>
        <w:separator/>
      </w:r>
    </w:p>
  </w:footnote>
  <w:footnote w:type="continuationSeparator" w:id="0">
    <w:p w:rsidR="006067B6" w:rsidRDefault="006067B6" w:rsidP="009E4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C2" w:rsidRDefault="0094045C" w:rsidP="00CC55F8">
    <w:pPr>
      <w:pStyle w:val="Header"/>
      <w:tabs>
        <w:tab w:val="clear" w:pos="4680"/>
        <w:tab w:val="clear" w:pos="9360"/>
        <w:tab w:val="left" w:pos="1209"/>
      </w:tabs>
    </w:pPr>
    <w:r>
      <w:rPr>
        <w:noProof/>
      </w:rPr>
      <mc:AlternateContent>
        <mc:Choice Requires="wps">
          <w:drawing>
            <wp:anchor distT="0" distB="0" distL="114300" distR="114300" simplePos="0" relativeHeight="251661312" behindDoc="0" locked="0" layoutInCell="1" allowOverlap="1" wp14:anchorId="2D7CBC0A" wp14:editId="2546A819">
              <wp:simplePos x="0" y="0"/>
              <wp:positionH relativeFrom="column">
                <wp:posOffset>2085975</wp:posOffset>
              </wp:positionH>
              <wp:positionV relativeFrom="paragraph">
                <wp:posOffset>419100</wp:posOffset>
              </wp:positionV>
              <wp:extent cx="229552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C2" w:rsidRPr="00C32EAD" w:rsidRDefault="00EB0DC2" w:rsidP="00472441">
                          <w:pPr>
                            <w:rPr>
                              <w:rFonts w:ascii="Tahoma" w:hAnsi="Tahoma" w:cs="Tahoma"/>
                            </w:rPr>
                          </w:pPr>
                          <w:r w:rsidRPr="00C32EAD">
                            <w:rPr>
                              <w:rFonts w:ascii="Tahoma" w:hAnsi="Tahoma" w:cs="Tahoma"/>
                              <w:b/>
                              <w:sz w:val="18"/>
                              <w:szCs w:val="18"/>
                            </w:rPr>
                            <w:t xml:space="preserve">  </w:t>
                          </w:r>
                          <w:r>
                            <w:rPr>
                              <w:rFonts w:ascii="Tahoma" w:hAnsi="Tahoma" w:cs="Tahoma"/>
                              <w:b/>
                              <w:sz w:val="18"/>
                              <w:szCs w:val="18"/>
                            </w:rPr>
                            <w:t xml:space="preserve">      “</w:t>
                          </w:r>
                          <w:r w:rsidRPr="00C32EAD">
                            <w:rPr>
                              <w:rFonts w:ascii="Tahoma" w:hAnsi="Tahoma" w:cs="Tahoma"/>
                              <w:b/>
                              <w:sz w:val="18"/>
                              <w:szCs w:val="18"/>
                            </w:rPr>
                            <w:t>For the Love of th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CBC0A" id="_x0000_t202" coordsize="21600,21600" o:spt="202" path="m,l,21600r21600,l21600,xe">
              <v:stroke joinstyle="miter"/>
              <v:path gradientshapeok="t" o:connecttype="rect"/>
            </v:shapetype>
            <v:shape id="Text Box 2" o:spid="_x0000_s1026" type="#_x0000_t202" style="position:absolute;margin-left:164.25pt;margin-top:33pt;width:180.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" stroked="f">
              <v:fill opacity="0"/>
              <v:textbox>
                <w:txbxContent>
                  <w:p w:rsidR="00EB0DC2" w:rsidRPr="00C32EAD" w:rsidRDefault="00EB0DC2" w:rsidP="00472441">
                    <w:pPr>
                      <w:rPr>
                        <w:rFonts w:ascii="Tahoma" w:hAnsi="Tahoma" w:cs="Tahoma"/>
                      </w:rPr>
                    </w:pPr>
                    <w:r w:rsidRPr="00C32EAD">
                      <w:rPr>
                        <w:rFonts w:ascii="Tahoma" w:hAnsi="Tahoma" w:cs="Tahoma"/>
                        <w:b/>
                        <w:sz w:val="18"/>
                        <w:szCs w:val="18"/>
                      </w:rPr>
                      <w:t xml:space="preserve">  </w:t>
                    </w:r>
                    <w:r>
                      <w:rPr>
                        <w:rFonts w:ascii="Tahoma" w:hAnsi="Tahoma" w:cs="Tahoma"/>
                        <w:b/>
                        <w:sz w:val="18"/>
                        <w:szCs w:val="18"/>
                      </w:rPr>
                      <w:t xml:space="preserve">      “</w:t>
                    </w:r>
                    <w:r w:rsidRPr="00C32EAD">
                      <w:rPr>
                        <w:rFonts w:ascii="Tahoma" w:hAnsi="Tahoma" w:cs="Tahoma"/>
                        <w:b/>
                        <w:sz w:val="18"/>
                        <w:szCs w:val="18"/>
                      </w:rPr>
                      <w:t>For the Love of the Gam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AB801B" wp14:editId="285E480D">
              <wp:simplePos x="0" y="0"/>
              <wp:positionH relativeFrom="column">
                <wp:posOffset>1847850</wp:posOffset>
              </wp:positionH>
              <wp:positionV relativeFrom="paragraph">
                <wp:posOffset>-38735</wp:posOffset>
              </wp:positionV>
              <wp:extent cx="2800350" cy="6292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29285"/>
                      </a:xfrm>
                      <a:prstGeom prst="rect">
                        <a:avLst/>
                      </a:prstGeom>
                      <a:gradFill rotWithShape="1">
                        <a:gsLst>
                          <a:gs pos="0">
                            <a:srgbClr val="548DD4">
                              <a:alpha val="70000"/>
                            </a:srgbClr>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C2" w:rsidRDefault="00EB0DC2" w:rsidP="0073651C">
                          <w:pPr>
                            <w:spacing w:after="0" w:line="240" w:lineRule="auto"/>
                            <w:rPr>
                              <w:rFonts w:ascii="Perpetua Titling MT" w:hAnsi="Perpetua Titling MT"/>
                              <w:b/>
                              <w:sz w:val="16"/>
                              <w:szCs w:val="16"/>
                            </w:rPr>
                          </w:pPr>
                          <w:r w:rsidRPr="00B75C19">
                            <w:rPr>
                              <w:rFonts w:ascii="Perpetua Titling MT" w:hAnsi="Perpetua Titling MT"/>
                              <w:b/>
                              <w:sz w:val="28"/>
                              <w:szCs w:val="28"/>
                            </w:rPr>
                            <w:t>Evansville Soccer Club</w:t>
                          </w:r>
                        </w:p>
                        <w:p w:rsidR="00EB0DC2" w:rsidRDefault="00EB0DC2" w:rsidP="0073651C">
                          <w:pPr>
                            <w:spacing w:after="0" w:line="240" w:lineRule="auto"/>
                            <w:jc w:val="center"/>
                            <w:rPr>
                              <w:rFonts w:ascii="Perpetua Titling MT" w:hAnsi="Perpetua Titling MT"/>
                              <w:b/>
                              <w:sz w:val="12"/>
                              <w:szCs w:val="12"/>
                            </w:rPr>
                          </w:pPr>
                          <w:r w:rsidRPr="0073651C">
                            <w:rPr>
                              <w:rFonts w:ascii="Perpetua Titling MT" w:hAnsi="Perpetua Titling MT"/>
                              <w:b/>
                              <w:sz w:val="12"/>
                              <w:szCs w:val="12"/>
                            </w:rPr>
                            <w:t>P.O. Box 335</w:t>
                          </w:r>
                        </w:p>
                        <w:p w:rsidR="00EB0DC2" w:rsidRPr="0073651C" w:rsidRDefault="00EB0DC2" w:rsidP="0073651C">
                          <w:pPr>
                            <w:spacing w:after="0" w:line="240" w:lineRule="auto"/>
                            <w:jc w:val="center"/>
                            <w:rPr>
                              <w:rFonts w:ascii="Perpetua Titling MT" w:hAnsi="Perpetua Titling MT"/>
                              <w:b/>
                              <w:sz w:val="12"/>
                              <w:szCs w:val="12"/>
                            </w:rPr>
                          </w:pPr>
                          <w:r>
                            <w:rPr>
                              <w:rFonts w:ascii="Perpetua Titling MT" w:hAnsi="Perpetua Titling MT"/>
                              <w:b/>
                              <w:sz w:val="12"/>
                              <w:szCs w:val="12"/>
                            </w:rPr>
                            <w:t>Evansville, WI 53536</w:t>
                          </w:r>
                        </w:p>
                        <w:p w:rsidR="00EB0DC2" w:rsidRPr="00B75C19" w:rsidRDefault="00EB0DC2" w:rsidP="00472441">
                          <w:pPr>
                            <w:rPr>
                              <w:rFonts w:ascii="Perpetua Titling MT" w:hAnsi="Perpetua Titling MT"/>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801B" id="Text Box 1" o:spid="_x0000_s1027" type="#_x0000_t202" style="position:absolute;margin-left:145.5pt;margin-top:-3.05pt;width:220.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" fillcolor="#548dd4" stroked="f">
              <v:fill opacity="45875f" rotate="t" focusposition=".5,.5" focussize="" focus="100%" type="gradientRadial"/>
              <v:textbox>
                <w:txbxContent>
                  <w:p w:rsidR="00EB0DC2" w:rsidRDefault="00EB0DC2" w:rsidP="0073651C">
                    <w:pPr>
                      <w:spacing w:after="0" w:line="240" w:lineRule="auto"/>
                      <w:rPr>
                        <w:rFonts w:ascii="Perpetua Titling MT" w:hAnsi="Perpetua Titling MT"/>
                        <w:b/>
                        <w:sz w:val="16"/>
                        <w:szCs w:val="16"/>
                      </w:rPr>
                    </w:pPr>
                    <w:r w:rsidRPr="00B75C19">
                      <w:rPr>
                        <w:rFonts w:ascii="Perpetua Titling MT" w:hAnsi="Perpetua Titling MT"/>
                        <w:b/>
                        <w:sz w:val="28"/>
                        <w:szCs w:val="28"/>
                      </w:rPr>
                      <w:t>Evansville Soccer Club</w:t>
                    </w:r>
                  </w:p>
                  <w:p w:rsidR="00EB0DC2" w:rsidRDefault="00EB0DC2" w:rsidP="0073651C">
                    <w:pPr>
                      <w:spacing w:after="0" w:line="240" w:lineRule="auto"/>
                      <w:jc w:val="center"/>
                      <w:rPr>
                        <w:rFonts w:ascii="Perpetua Titling MT" w:hAnsi="Perpetua Titling MT"/>
                        <w:b/>
                        <w:sz w:val="12"/>
                        <w:szCs w:val="12"/>
                      </w:rPr>
                    </w:pPr>
                    <w:r w:rsidRPr="0073651C">
                      <w:rPr>
                        <w:rFonts w:ascii="Perpetua Titling MT" w:hAnsi="Perpetua Titling MT"/>
                        <w:b/>
                        <w:sz w:val="12"/>
                        <w:szCs w:val="12"/>
                      </w:rPr>
                      <w:t>P.O. Box 335</w:t>
                    </w:r>
                  </w:p>
                  <w:p w:rsidR="00EB0DC2" w:rsidRPr="0073651C" w:rsidRDefault="00EB0DC2" w:rsidP="0073651C">
                    <w:pPr>
                      <w:spacing w:after="0" w:line="240" w:lineRule="auto"/>
                      <w:jc w:val="center"/>
                      <w:rPr>
                        <w:rFonts w:ascii="Perpetua Titling MT" w:hAnsi="Perpetua Titling MT"/>
                        <w:b/>
                        <w:sz w:val="12"/>
                        <w:szCs w:val="12"/>
                      </w:rPr>
                    </w:pPr>
                    <w:r>
                      <w:rPr>
                        <w:rFonts w:ascii="Perpetua Titling MT" w:hAnsi="Perpetua Titling MT"/>
                        <w:b/>
                        <w:sz w:val="12"/>
                        <w:szCs w:val="12"/>
                      </w:rPr>
                      <w:t>Evansville, WI 53536</w:t>
                    </w:r>
                  </w:p>
                  <w:p w:rsidR="00EB0DC2" w:rsidRPr="00B75C19" w:rsidRDefault="00EB0DC2" w:rsidP="00472441">
                    <w:pPr>
                      <w:rPr>
                        <w:rFonts w:ascii="Perpetua Titling MT" w:hAnsi="Perpetua Titling MT"/>
                        <w:b/>
                        <w:sz w:val="28"/>
                        <w:szCs w:val="28"/>
                      </w:rPr>
                    </w:pP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43FEF60F" wp14:editId="27328766">
              <wp:simplePos x="0" y="0"/>
              <wp:positionH relativeFrom="column">
                <wp:posOffset>-164465</wp:posOffset>
              </wp:positionH>
              <wp:positionV relativeFrom="paragraph">
                <wp:posOffset>657224</wp:posOffset>
              </wp:positionV>
              <wp:extent cx="65436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F4BC1" id="_x0000_t32" coordsize="21600,21600" o:spt="32" o:oned="t" path="m,l21600,21600e" filled="f">
              <v:path arrowok="t" fillok="f" o:connecttype="none"/>
              <o:lock v:ext="edit" shapetype="t"/>
            </v:shapetype>
            <v:shape id="AutoShape 3" o:spid="_x0000_s1026" type="#_x0000_t32" style="position:absolute;margin-left:-12.95pt;margin-top:51.75pt;width:515.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6jHQIAADw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" strokeweight="1.75pt"/>
          </w:pict>
        </mc:Fallback>
      </mc:AlternateContent>
    </w:r>
    <w:r w:rsidR="00CC55F8">
      <w:tab/>
    </w:r>
    <w:r w:rsidR="00CC55F8">
      <w:rPr>
        <w:rFonts w:eastAsia="Times New Roman"/>
        <w:noProof/>
      </w:rPr>
      <w:drawing>
        <wp:inline distT="0" distB="0" distL="0" distR="0" wp14:anchorId="588127C0" wp14:editId="6DDEC677">
          <wp:extent cx="591674" cy="655608"/>
          <wp:effectExtent l="0" t="0" r="0" b="0"/>
          <wp:docPr id="4" name="Picture 4" descr="https://gallery.mailchimp.com/cb1b11019a82608452fabb445/images/77458442-7584-4189-81b1-c0ec4f496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b1b11019a82608452fabb445/images/77458442-7584-4189-81b1-c0ec4f4968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67" cy="657928"/>
                  </a:xfrm>
                  <a:prstGeom prst="rect">
                    <a:avLst/>
                  </a:prstGeom>
                  <a:noFill/>
                  <a:ln>
                    <a:noFill/>
                  </a:ln>
                </pic:spPr>
              </pic:pic>
            </a:graphicData>
          </a:graphic>
        </wp:inline>
      </w:drawing>
    </w:r>
  </w:p>
  <w:p w:rsidR="00E4294C" w:rsidRDefault="00E4294C" w:rsidP="00CC55F8">
    <w:pPr>
      <w:pStyle w:val="Header"/>
      <w:tabs>
        <w:tab w:val="clear" w:pos="4680"/>
        <w:tab w:val="clear" w:pos="9360"/>
        <w:tab w:val="left" w:pos="120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3F62"/>
    <w:multiLevelType w:val="hybridMultilevel"/>
    <w:tmpl w:val="8F3A1B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B1E681F"/>
    <w:multiLevelType w:val="hybridMultilevel"/>
    <w:tmpl w:val="8B7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265E6"/>
    <w:multiLevelType w:val="hybridMultilevel"/>
    <w:tmpl w:val="084EE78E"/>
    <w:lvl w:ilvl="0" w:tplc="DB96B0FA">
      <w:numFmt w:val="bullet"/>
      <w:lvlText w:val="-"/>
      <w:lvlJc w:val="left"/>
      <w:pPr>
        <w:ind w:left="2520" w:hanging="360"/>
      </w:pPr>
      <w:rPr>
        <w:rFonts w:ascii="Calibri" w:eastAsiaTheme="minorEastAsia"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1947A3F"/>
    <w:multiLevelType w:val="hybridMultilevel"/>
    <w:tmpl w:val="4E743144"/>
    <w:lvl w:ilvl="0" w:tplc="2ABCF60C">
      <w:start w:val="3"/>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FE37D74"/>
    <w:multiLevelType w:val="multilevel"/>
    <w:tmpl w:val="0E54109E"/>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0"/>
        <w:u w:val="none"/>
        <w:vertAlign w:val="baseline"/>
      </w:rPr>
    </w:lvl>
  </w:abstractNum>
  <w:abstractNum w:abstractNumId="5" w15:restartNumberingAfterBreak="0">
    <w:nsid w:val="6F4B53D2"/>
    <w:multiLevelType w:val="hybridMultilevel"/>
    <w:tmpl w:val="EC5AFE82"/>
    <w:lvl w:ilvl="0" w:tplc="2ABCF60C">
      <w:start w:val="3"/>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30C713B"/>
    <w:multiLevelType w:val="hybridMultilevel"/>
    <w:tmpl w:val="78584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6329FA"/>
    <w:multiLevelType w:val="multilevel"/>
    <w:tmpl w:val="3E8A9EE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15:restartNumberingAfterBreak="0">
    <w:nsid w:val="774A18C2"/>
    <w:multiLevelType w:val="hybridMultilevel"/>
    <w:tmpl w:val="14F6A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1"/>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46"/>
    <w:rsid w:val="00020EA3"/>
    <w:rsid w:val="00024663"/>
    <w:rsid w:val="000278D7"/>
    <w:rsid w:val="00027E95"/>
    <w:rsid w:val="00033C2E"/>
    <w:rsid w:val="000345E6"/>
    <w:rsid w:val="000424BC"/>
    <w:rsid w:val="00051759"/>
    <w:rsid w:val="00052E06"/>
    <w:rsid w:val="00056B36"/>
    <w:rsid w:val="00056FBF"/>
    <w:rsid w:val="00064AAB"/>
    <w:rsid w:val="00065382"/>
    <w:rsid w:val="0007763A"/>
    <w:rsid w:val="00091A0B"/>
    <w:rsid w:val="00095C6E"/>
    <w:rsid w:val="0009762D"/>
    <w:rsid w:val="000A4D49"/>
    <w:rsid w:val="000B0EE1"/>
    <w:rsid w:val="000B438A"/>
    <w:rsid w:val="000C1635"/>
    <w:rsid w:val="000C3A71"/>
    <w:rsid w:val="000C7480"/>
    <w:rsid w:val="000D24A0"/>
    <w:rsid w:val="000D681E"/>
    <w:rsid w:val="000D7833"/>
    <w:rsid w:val="000E0B52"/>
    <w:rsid w:val="000F2AF9"/>
    <w:rsid w:val="00103750"/>
    <w:rsid w:val="00113F99"/>
    <w:rsid w:val="0011630C"/>
    <w:rsid w:val="00125565"/>
    <w:rsid w:val="00130FD5"/>
    <w:rsid w:val="00140E69"/>
    <w:rsid w:val="001421C6"/>
    <w:rsid w:val="00147C53"/>
    <w:rsid w:val="00160993"/>
    <w:rsid w:val="00173181"/>
    <w:rsid w:val="00182B01"/>
    <w:rsid w:val="0018636B"/>
    <w:rsid w:val="00191386"/>
    <w:rsid w:val="00191AD1"/>
    <w:rsid w:val="00195A8B"/>
    <w:rsid w:val="0019788E"/>
    <w:rsid w:val="00197AAB"/>
    <w:rsid w:val="001A0874"/>
    <w:rsid w:val="001A194A"/>
    <w:rsid w:val="001A2F75"/>
    <w:rsid w:val="001A44C8"/>
    <w:rsid w:val="001A4BC2"/>
    <w:rsid w:val="001A56BB"/>
    <w:rsid w:val="001B03D3"/>
    <w:rsid w:val="001B0D3D"/>
    <w:rsid w:val="001B6C0F"/>
    <w:rsid w:val="001C4647"/>
    <w:rsid w:val="001D1BB4"/>
    <w:rsid w:val="001D317F"/>
    <w:rsid w:val="001E4745"/>
    <w:rsid w:val="001E6583"/>
    <w:rsid w:val="001F7608"/>
    <w:rsid w:val="0020647F"/>
    <w:rsid w:val="00211052"/>
    <w:rsid w:val="00212486"/>
    <w:rsid w:val="002171AC"/>
    <w:rsid w:val="00217276"/>
    <w:rsid w:val="00230486"/>
    <w:rsid w:val="002320B0"/>
    <w:rsid w:val="00236250"/>
    <w:rsid w:val="0024182F"/>
    <w:rsid w:val="00260AA5"/>
    <w:rsid w:val="00264668"/>
    <w:rsid w:val="0027270B"/>
    <w:rsid w:val="00274D03"/>
    <w:rsid w:val="00276CC8"/>
    <w:rsid w:val="0028137E"/>
    <w:rsid w:val="00291D93"/>
    <w:rsid w:val="00293F5F"/>
    <w:rsid w:val="002A7D9E"/>
    <w:rsid w:val="002B119D"/>
    <w:rsid w:val="002B4D63"/>
    <w:rsid w:val="002B6069"/>
    <w:rsid w:val="002C04D1"/>
    <w:rsid w:val="002C4385"/>
    <w:rsid w:val="002C6E9B"/>
    <w:rsid w:val="002C7071"/>
    <w:rsid w:val="002F4698"/>
    <w:rsid w:val="00307DA8"/>
    <w:rsid w:val="00310056"/>
    <w:rsid w:val="00311CC1"/>
    <w:rsid w:val="00320D6C"/>
    <w:rsid w:val="00321ECA"/>
    <w:rsid w:val="003256F1"/>
    <w:rsid w:val="00361B90"/>
    <w:rsid w:val="00365E2C"/>
    <w:rsid w:val="00365F5D"/>
    <w:rsid w:val="00371698"/>
    <w:rsid w:val="00381475"/>
    <w:rsid w:val="00383828"/>
    <w:rsid w:val="0038592A"/>
    <w:rsid w:val="00385E6C"/>
    <w:rsid w:val="00391DD1"/>
    <w:rsid w:val="003A663F"/>
    <w:rsid w:val="003B40C6"/>
    <w:rsid w:val="003B5054"/>
    <w:rsid w:val="003B538C"/>
    <w:rsid w:val="003B7569"/>
    <w:rsid w:val="003E7789"/>
    <w:rsid w:val="0041434C"/>
    <w:rsid w:val="00417AF3"/>
    <w:rsid w:val="0042557F"/>
    <w:rsid w:val="004270AE"/>
    <w:rsid w:val="0042788D"/>
    <w:rsid w:val="00434DD9"/>
    <w:rsid w:val="00441DBA"/>
    <w:rsid w:val="004421DC"/>
    <w:rsid w:val="004472FF"/>
    <w:rsid w:val="0045696B"/>
    <w:rsid w:val="00456E11"/>
    <w:rsid w:val="00457684"/>
    <w:rsid w:val="00457C7B"/>
    <w:rsid w:val="00461D80"/>
    <w:rsid w:val="00467407"/>
    <w:rsid w:val="00472441"/>
    <w:rsid w:val="00480BE1"/>
    <w:rsid w:val="00481F74"/>
    <w:rsid w:val="00486772"/>
    <w:rsid w:val="00491A72"/>
    <w:rsid w:val="004A598C"/>
    <w:rsid w:val="004B11FA"/>
    <w:rsid w:val="004C45A7"/>
    <w:rsid w:val="004E5B78"/>
    <w:rsid w:val="004F1185"/>
    <w:rsid w:val="004F5C76"/>
    <w:rsid w:val="00502178"/>
    <w:rsid w:val="00502499"/>
    <w:rsid w:val="00504CDF"/>
    <w:rsid w:val="00504DD3"/>
    <w:rsid w:val="00507A05"/>
    <w:rsid w:val="005160BF"/>
    <w:rsid w:val="005202B1"/>
    <w:rsid w:val="00524B96"/>
    <w:rsid w:val="00530D06"/>
    <w:rsid w:val="0053223D"/>
    <w:rsid w:val="00550C3A"/>
    <w:rsid w:val="00554A80"/>
    <w:rsid w:val="005732D7"/>
    <w:rsid w:val="00575497"/>
    <w:rsid w:val="00576D5C"/>
    <w:rsid w:val="00577147"/>
    <w:rsid w:val="00581664"/>
    <w:rsid w:val="0058770B"/>
    <w:rsid w:val="00590985"/>
    <w:rsid w:val="00592771"/>
    <w:rsid w:val="00593353"/>
    <w:rsid w:val="00595478"/>
    <w:rsid w:val="005A1784"/>
    <w:rsid w:val="005A1D34"/>
    <w:rsid w:val="005A2319"/>
    <w:rsid w:val="005A588A"/>
    <w:rsid w:val="005B26BB"/>
    <w:rsid w:val="005B51BF"/>
    <w:rsid w:val="005C4524"/>
    <w:rsid w:val="005D06F5"/>
    <w:rsid w:val="005E297D"/>
    <w:rsid w:val="005E3C61"/>
    <w:rsid w:val="005F4965"/>
    <w:rsid w:val="005F51E9"/>
    <w:rsid w:val="00601397"/>
    <w:rsid w:val="00602C10"/>
    <w:rsid w:val="00604EF2"/>
    <w:rsid w:val="006067B6"/>
    <w:rsid w:val="006140CD"/>
    <w:rsid w:val="0061427F"/>
    <w:rsid w:val="00614BE6"/>
    <w:rsid w:val="00622093"/>
    <w:rsid w:val="00623A54"/>
    <w:rsid w:val="00630960"/>
    <w:rsid w:val="00631872"/>
    <w:rsid w:val="00632051"/>
    <w:rsid w:val="00632888"/>
    <w:rsid w:val="00644641"/>
    <w:rsid w:val="006449CA"/>
    <w:rsid w:val="0064532E"/>
    <w:rsid w:val="00653A9F"/>
    <w:rsid w:val="006545CF"/>
    <w:rsid w:val="006610F5"/>
    <w:rsid w:val="00665FA1"/>
    <w:rsid w:val="00667EE9"/>
    <w:rsid w:val="006748BA"/>
    <w:rsid w:val="00675BF8"/>
    <w:rsid w:val="0069370C"/>
    <w:rsid w:val="006A617D"/>
    <w:rsid w:val="006B3DC1"/>
    <w:rsid w:val="006B566A"/>
    <w:rsid w:val="006B5E71"/>
    <w:rsid w:val="006B6E9C"/>
    <w:rsid w:val="006C54F3"/>
    <w:rsid w:val="006C6F25"/>
    <w:rsid w:val="006D2515"/>
    <w:rsid w:val="006D66F7"/>
    <w:rsid w:val="006E1912"/>
    <w:rsid w:val="006F5B8F"/>
    <w:rsid w:val="006F7017"/>
    <w:rsid w:val="007073C9"/>
    <w:rsid w:val="00716091"/>
    <w:rsid w:val="00724EBC"/>
    <w:rsid w:val="00733316"/>
    <w:rsid w:val="0073356C"/>
    <w:rsid w:val="0073651C"/>
    <w:rsid w:val="00737187"/>
    <w:rsid w:val="00742F5F"/>
    <w:rsid w:val="00743832"/>
    <w:rsid w:val="00744AB1"/>
    <w:rsid w:val="00747F6F"/>
    <w:rsid w:val="00753EF9"/>
    <w:rsid w:val="0075604F"/>
    <w:rsid w:val="00756E4C"/>
    <w:rsid w:val="00764673"/>
    <w:rsid w:val="007673AF"/>
    <w:rsid w:val="007706CD"/>
    <w:rsid w:val="00771783"/>
    <w:rsid w:val="00774B07"/>
    <w:rsid w:val="0077501A"/>
    <w:rsid w:val="00785434"/>
    <w:rsid w:val="00787A43"/>
    <w:rsid w:val="00790F2F"/>
    <w:rsid w:val="00797703"/>
    <w:rsid w:val="007A16D4"/>
    <w:rsid w:val="007A3507"/>
    <w:rsid w:val="007A668B"/>
    <w:rsid w:val="007A6ACE"/>
    <w:rsid w:val="007A7075"/>
    <w:rsid w:val="007A7AC9"/>
    <w:rsid w:val="007B0877"/>
    <w:rsid w:val="007C74F4"/>
    <w:rsid w:val="007D0176"/>
    <w:rsid w:val="007D4503"/>
    <w:rsid w:val="007D4FE8"/>
    <w:rsid w:val="007D6094"/>
    <w:rsid w:val="007F0B27"/>
    <w:rsid w:val="007F1EA6"/>
    <w:rsid w:val="00805DD2"/>
    <w:rsid w:val="00806277"/>
    <w:rsid w:val="00810369"/>
    <w:rsid w:val="00812A7C"/>
    <w:rsid w:val="00812E1E"/>
    <w:rsid w:val="00813F77"/>
    <w:rsid w:val="008150C1"/>
    <w:rsid w:val="008167F7"/>
    <w:rsid w:val="0082093F"/>
    <w:rsid w:val="00823255"/>
    <w:rsid w:val="0082386A"/>
    <w:rsid w:val="008249F0"/>
    <w:rsid w:val="0083240C"/>
    <w:rsid w:val="0083643A"/>
    <w:rsid w:val="008430B4"/>
    <w:rsid w:val="00843C4B"/>
    <w:rsid w:val="00852A91"/>
    <w:rsid w:val="00853F89"/>
    <w:rsid w:val="00853FA2"/>
    <w:rsid w:val="00874CBF"/>
    <w:rsid w:val="00875201"/>
    <w:rsid w:val="008846ED"/>
    <w:rsid w:val="0088731E"/>
    <w:rsid w:val="008949A1"/>
    <w:rsid w:val="008A31C4"/>
    <w:rsid w:val="008A5E90"/>
    <w:rsid w:val="008B1D33"/>
    <w:rsid w:val="008B3E82"/>
    <w:rsid w:val="008B4217"/>
    <w:rsid w:val="008C027D"/>
    <w:rsid w:val="008C02F1"/>
    <w:rsid w:val="008C19C4"/>
    <w:rsid w:val="008C3833"/>
    <w:rsid w:val="008D3DC6"/>
    <w:rsid w:val="008D6DCB"/>
    <w:rsid w:val="008D6FBE"/>
    <w:rsid w:val="008E3149"/>
    <w:rsid w:val="008F156C"/>
    <w:rsid w:val="008F3BC4"/>
    <w:rsid w:val="008F5D0E"/>
    <w:rsid w:val="008F6CD0"/>
    <w:rsid w:val="009063AB"/>
    <w:rsid w:val="00915F79"/>
    <w:rsid w:val="00920EC8"/>
    <w:rsid w:val="00922E2F"/>
    <w:rsid w:val="0092548E"/>
    <w:rsid w:val="00925763"/>
    <w:rsid w:val="00930480"/>
    <w:rsid w:val="00932D73"/>
    <w:rsid w:val="00933DF8"/>
    <w:rsid w:val="00937466"/>
    <w:rsid w:val="0094045C"/>
    <w:rsid w:val="00941080"/>
    <w:rsid w:val="009411B8"/>
    <w:rsid w:val="009444BA"/>
    <w:rsid w:val="009470BB"/>
    <w:rsid w:val="00952E73"/>
    <w:rsid w:val="00954700"/>
    <w:rsid w:val="00961043"/>
    <w:rsid w:val="009623B1"/>
    <w:rsid w:val="00981370"/>
    <w:rsid w:val="00983867"/>
    <w:rsid w:val="0098427C"/>
    <w:rsid w:val="0098466B"/>
    <w:rsid w:val="00984D34"/>
    <w:rsid w:val="00984F81"/>
    <w:rsid w:val="00991CEA"/>
    <w:rsid w:val="009B5712"/>
    <w:rsid w:val="009B68EF"/>
    <w:rsid w:val="009C3882"/>
    <w:rsid w:val="009D0798"/>
    <w:rsid w:val="009E20C0"/>
    <w:rsid w:val="009E4C46"/>
    <w:rsid w:val="009F007A"/>
    <w:rsid w:val="009F2CA4"/>
    <w:rsid w:val="009F64AF"/>
    <w:rsid w:val="009F7715"/>
    <w:rsid w:val="00A05872"/>
    <w:rsid w:val="00A20E30"/>
    <w:rsid w:val="00A25724"/>
    <w:rsid w:val="00A33B61"/>
    <w:rsid w:val="00A367C8"/>
    <w:rsid w:val="00A36E8D"/>
    <w:rsid w:val="00A413C9"/>
    <w:rsid w:val="00A4596B"/>
    <w:rsid w:val="00A46563"/>
    <w:rsid w:val="00A561E0"/>
    <w:rsid w:val="00A70927"/>
    <w:rsid w:val="00A763D9"/>
    <w:rsid w:val="00A76A70"/>
    <w:rsid w:val="00A94ACD"/>
    <w:rsid w:val="00A97F01"/>
    <w:rsid w:val="00AA0E5C"/>
    <w:rsid w:val="00AA49E4"/>
    <w:rsid w:val="00AA7334"/>
    <w:rsid w:val="00AB4FE1"/>
    <w:rsid w:val="00AC3C38"/>
    <w:rsid w:val="00AC6B40"/>
    <w:rsid w:val="00AD2A8A"/>
    <w:rsid w:val="00AD7B05"/>
    <w:rsid w:val="00AE6D77"/>
    <w:rsid w:val="00AF0B41"/>
    <w:rsid w:val="00AF30F1"/>
    <w:rsid w:val="00AF70E6"/>
    <w:rsid w:val="00B37100"/>
    <w:rsid w:val="00B41451"/>
    <w:rsid w:val="00B42417"/>
    <w:rsid w:val="00B50BFE"/>
    <w:rsid w:val="00B525D5"/>
    <w:rsid w:val="00B52667"/>
    <w:rsid w:val="00B54E40"/>
    <w:rsid w:val="00B5688D"/>
    <w:rsid w:val="00B57C86"/>
    <w:rsid w:val="00B62454"/>
    <w:rsid w:val="00B64F7F"/>
    <w:rsid w:val="00B66158"/>
    <w:rsid w:val="00B7222E"/>
    <w:rsid w:val="00B735C0"/>
    <w:rsid w:val="00B77974"/>
    <w:rsid w:val="00B85D7A"/>
    <w:rsid w:val="00B9365C"/>
    <w:rsid w:val="00BA6FF4"/>
    <w:rsid w:val="00BB13E6"/>
    <w:rsid w:val="00BB1831"/>
    <w:rsid w:val="00BB4548"/>
    <w:rsid w:val="00BC0B89"/>
    <w:rsid w:val="00BD1F51"/>
    <w:rsid w:val="00BD54FD"/>
    <w:rsid w:val="00BD7DD4"/>
    <w:rsid w:val="00BE012D"/>
    <w:rsid w:val="00BE093E"/>
    <w:rsid w:val="00BE3369"/>
    <w:rsid w:val="00C0014E"/>
    <w:rsid w:val="00C02A03"/>
    <w:rsid w:val="00C1473D"/>
    <w:rsid w:val="00C1474A"/>
    <w:rsid w:val="00C14A80"/>
    <w:rsid w:val="00C20BD5"/>
    <w:rsid w:val="00C3030E"/>
    <w:rsid w:val="00C31871"/>
    <w:rsid w:val="00C43A69"/>
    <w:rsid w:val="00C44104"/>
    <w:rsid w:val="00C50E2E"/>
    <w:rsid w:val="00C61CEB"/>
    <w:rsid w:val="00C6211E"/>
    <w:rsid w:val="00C63DE3"/>
    <w:rsid w:val="00C725A9"/>
    <w:rsid w:val="00C73390"/>
    <w:rsid w:val="00C74AC8"/>
    <w:rsid w:val="00C74FBF"/>
    <w:rsid w:val="00C77CD8"/>
    <w:rsid w:val="00C83AAE"/>
    <w:rsid w:val="00C8648A"/>
    <w:rsid w:val="00C87AD7"/>
    <w:rsid w:val="00C9130C"/>
    <w:rsid w:val="00C97573"/>
    <w:rsid w:val="00CA0C54"/>
    <w:rsid w:val="00CA728A"/>
    <w:rsid w:val="00CB1090"/>
    <w:rsid w:val="00CB5F17"/>
    <w:rsid w:val="00CC2ADE"/>
    <w:rsid w:val="00CC55F8"/>
    <w:rsid w:val="00CD5D48"/>
    <w:rsid w:val="00CE13A0"/>
    <w:rsid w:val="00CF2F50"/>
    <w:rsid w:val="00CF5968"/>
    <w:rsid w:val="00CF602E"/>
    <w:rsid w:val="00CF668C"/>
    <w:rsid w:val="00CF67E2"/>
    <w:rsid w:val="00CF6C17"/>
    <w:rsid w:val="00D04787"/>
    <w:rsid w:val="00D06627"/>
    <w:rsid w:val="00D17D88"/>
    <w:rsid w:val="00D219ED"/>
    <w:rsid w:val="00D237EE"/>
    <w:rsid w:val="00D30934"/>
    <w:rsid w:val="00D35D11"/>
    <w:rsid w:val="00D41BFB"/>
    <w:rsid w:val="00D60E1E"/>
    <w:rsid w:val="00D65A51"/>
    <w:rsid w:val="00D72F92"/>
    <w:rsid w:val="00D820F3"/>
    <w:rsid w:val="00D8492D"/>
    <w:rsid w:val="00D94A7C"/>
    <w:rsid w:val="00D9528E"/>
    <w:rsid w:val="00D95377"/>
    <w:rsid w:val="00D97CCC"/>
    <w:rsid w:val="00DA10D3"/>
    <w:rsid w:val="00DB4DB1"/>
    <w:rsid w:val="00DC16CB"/>
    <w:rsid w:val="00DC2F9B"/>
    <w:rsid w:val="00DC7476"/>
    <w:rsid w:val="00DD3D8A"/>
    <w:rsid w:val="00DD66DF"/>
    <w:rsid w:val="00DE27C4"/>
    <w:rsid w:val="00DF2207"/>
    <w:rsid w:val="00DF7483"/>
    <w:rsid w:val="00DF7D0A"/>
    <w:rsid w:val="00E01CC0"/>
    <w:rsid w:val="00E11782"/>
    <w:rsid w:val="00E26846"/>
    <w:rsid w:val="00E303A0"/>
    <w:rsid w:val="00E313DB"/>
    <w:rsid w:val="00E35ED7"/>
    <w:rsid w:val="00E4294C"/>
    <w:rsid w:val="00E55259"/>
    <w:rsid w:val="00E56BB7"/>
    <w:rsid w:val="00E56CC4"/>
    <w:rsid w:val="00E674E3"/>
    <w:rsid w:val="00E742B4"/>
    <w:rsid w:val="00E75F31"/>
    <w:rsid w:val="00E9520B"/>
    <w:rsid w:val="00E96E18"/>
    <w:rsid w:val="00EA40DB"/>
    <w:rsid w:val="00EA78D5"/>
    <w:rsid w:val="00EB0DC2"/>
    <w:rsid w:val="00EB1464"/>
    <w:rsid w:val="00EC05AA"/>
    <w:rsid w:val="00EC17FC"/>
    <w:rsid w:val="00EC3E0F"/>
    <w:rsid w:val="00ED2054"/>
    <w:rsid w:val="00ED5110"/>
    <w:rsid w:val="00EE39FF"/>
    <w:rsid w:val="00EE47E7"/>
    <w:rsid w:val="00EE57B1"/>
    <w:rsid w:val="00EF3657"/>
    <w:rsid w:val="00EF5EEF"/>
    <w:rsid w:val="00F07D5C"/>
    <w:rsid w:val="00F15A5B"/>
    <w:rsid w:val="00F178A5"/>
    <w:rsid w:val="00F24C13"/>
    <w:rsid w:val="00F26204"/>
    <w:rsid w:val="00F27F9F"/>
    <w:rsid w:val="00F34830"/>
    <w:rsid w:val="00F406AA"/>
    <w:rsid w:val="00F46D8E"/>
    <w:rsid w:val="00F5347D"/>
    <w:rsid w:val="00F64152"/>
    <w:rsid w:val="00F65145"/>
    <w:rsid w:val="00F65FF3"/>
    <w:rsid w:val="00F75E69"/>
    <w:rsid w:val="00F77050"/>
    <w:rsid w:val="00F92EDD"/>
    <w:rsid w:val="00F93C46"/>
    <w:rsid w:val="00FA679F"/>
    <w:rsid w:val="00FA7EAF"/>
    <w:rsid w:val="00FB588B"/>
    <w:rsid w:val="00FB709D"/>
    <w:rsid w:val="00FD45D5"/>
    <w:rsid w:val="00FE4EA2"/>
    <w:rsid w:val="00FE5A7B"/>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93D3E-B455-4013-83D6-19890FE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9E4C46"/>
    <w:pPr>
      <w:spacing w:before="240" w:after="240"/>
      <w:ind w:left="0" w:right="0" w:firstLine="0"/>
      <w:outlineLvl w:val="0"/>
    </w:pPr>
    <w:rPr>
      <w:rFonts w:ascii="Arial" w:eastAsia="Arial" w:hAnsi="Arial" w:cs="Arial"/>
      <w:b/>
      <w:sz w:val="36"/>
    </w:rPr>
  </w:style>
  <w:style w:type="paragraph" w:styleId="Heading2">
    <w:name w:val="heading 2"/>
    <w:basedOn w:val="Normal1"/>
    <w:next w:val="Normal1"/>
    <w:rsid w:val="009E4C46"/>
    <w:pPr>
      <w:spacing w:before="225" w:after="225"/>
      <w:ind w:left="0" w:right="0" w:firstLine="0"/>
      <w:outlineLvl w:val="1"/>
    </w:pPr>
    <w:rPr>
      <w:rFonts w:ascii="Arial" w:eastAsia="Arial" w:hAnsi="Arial" w:cs="Arial"/>
      <w:b/>
      <w:sz w:val="28"/>
    </w:rPr>
  </w:style>
  <w:style w:type="paragraph" w:styleId="Heading3">
    <w:name w:val="heading 3"/>
    <w:basedOn w:val="Normal1"/>
    <w:next w:val="Normal1"/>
    <w:rsid w:val="009E4C46"/>
    <w:pPr>
      <w:spacing w:before="240" w:after="240"/>
      <w:ind w:left="0" w:right="0" w:firstLine="0"/>
      <w:outlineLvl w:val="2"/>
    </w:pPr>
    <w:rPr>
      <w:rFonts w:ascii="Arial" w:eastAsia="Arial" w:hAnsi="Arial" w:cs="Arial"/>
      <w:b/>
    </w:rPr>
  </w:style>
  <w:style w:type="paragraph" w:styleId="Heading4">
    <w:name w:val="heading 4"/>
    <w:basedOn w:val="Normal1"/>
    <w:next w:val="Normal1"/>
    <w:rsid w:val="009E4C46"/>
    <w:pPr>
      <w:spacing w:before="255" w:after="255"/>
      <w:ind w:left="0" w:right="0" w:firstLine="0"/>
      <w:outlineLvl w:val="3"/>
    </w:pPr>
    <w:rPr>
      <w:rFonts w:ascii="Arial" w:eastAsia="Arial" w:hAnsi="Arial" w:cs="Arial"/>
      <w:b/>
      <w:sz w:val="20"/>
    </w:rPr>
  </w:style>
  <w:style w:type="paragraph" w:styleId="Heading5">
    <w:name w:val="heading 5"/>
    <w:basedOn w:val="Normal1"/>
    <w:next w:val="Normal1"/>
    <w:rsid w:val="009E4C46"/>
    <w:pPr>
      <w:spacing w:before="255" w:after="255"/>
      <w:ind w:left="0" w:right="0" w:firstLine="0"/>
      <w:outlineLvl w:val="4"/>
    </w:pPr>
    <w:rPr>
      <w:rFonts w:ascii="Arial" w:eastAsia="Arial" w:hAnsi="Arial" w:cs="Arial"/>
      <w:b/>
      <w:sz w:val="16"/>
    </w:rPr>
  </w:style>
  <w:style w:type="paragraph" w:styleId="Heading6">
    <w:name w:val="heading 6"/>
    <w:basedOn w:val="Normal1"/>
    <w:next w:val="Normal1"/>
    <w:rsid w:val="009E4C46"/>
    <w:pPr>
      <w:spacing w:before="360" w:after="360"/>
      <w:ind w:left="0" w:right="0" w:firstLine="0"/>
      <w:outlineLvl w:val="5"/>
    </w:pPr>
    <w:rPr>
      <w:rFonts w:ascii="Arial" w:eastAsia="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4C46"/>
    <w:pPr>
      <w:spacing w:before="90" w:after="90"/>
      <w:ind w:left="90" w:right="90" w:hanging="89"/>
    </w:pPr>
    <w:rPr>
      <w:rFonts w:ascii="Times New Roman" w:eastAsia="Times New Roman" w:hAnsi="Times New Roman" w:cs="Times New Roman"/>
      <w:color w:val="000000"/>
      <w:sz w:val="24"/>
      <w:highlight w:val="white"/>
    </w:rPr>
  </w:style>
  <w:style w:type="paragraph" w:styleId="Title">
    <w:name w:val="Title"/>
    <w:basedOn w:val="Normal1"/>
    <w:next w:val="Normal1"/>
    <w:rsid w:val="009E4C46"/>
    <w:pPr>
      <w:spacing w:before="480" w:after="120"/>
    </w:pPr>
    <w:rPr>
      <w:b/>
      <w:sz w:val="72"/>
    </w:rPr>
  </w:style>
  <w:style w:type="paragraph" w:styleId="Subtitle">
    <w:name w:val="Subtitle"/>
    <w:basedOn w:val="Normal1"/>
    <w:next w:val="Normal1"/>
    <w:rsid w:val="009E4C46"/>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9E4C46"/>
    <w:pPr>
      <w:spacing w:line="240" w:lineRule="auto"/>
    </w:pPr>
    <w:rPr>
      <w:sz w:val="20"/>
      <w:szCs w:val="20"/>
    </w:rPr>
  </w:style>
  <w:style w:type="character" w:customStyle="1" w:styleId="CommentTextChar">
    <w:name w:val="Comment Text Char"/>
    <w:basedOn w:val="DefaultParagraphFont"/>
    <w:link w:val="CommentText"/>
    <w:uiPriority w:val="99"/>
    <w:semiHidden/>
    <w:rsid w:val="009E4C46"/>
    <w:rPr>
      <w:sz w:val="20"/>
      <w:szCs w:val="20"/>
    </w:rPr>
  </w:style>
  <w:style w:type="character" w:styleId="CommentReference">
    <w:name w:val="annotation reference"/>
    <w:basedOn w:val="DefaultParagraphFont"/>
    <w:uiPriority w:val="99"/>
    <w:semiHidden/>
    <w:unhideWhenUsed/>
    <w:rsid w:val="009E4C46"/>
    <w:rPr>
      <w:sz w:val="16"/>
      <w:szCs w:val="16"/>
    </w:rPr>
  </w:style>
  <w:style w:type="paragraph" w:styleId="BalloonText">
    <w:name w:val="Balloon Text"/>
    <w:basedOn w:val="Normal"/>
    <w:link w:val="BalloonTextChar"/>
    <w:uiPriority w:val="99"/>
    <w:semiHidden/>
    <w:unhideWhenUsed/>
    <w:rsid w:val="0050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DF"/>
    <w:rPr>
      <w:rFonts w:ascii="Tahoma" w:hAnsi="Tahoma" w:cs="Tahoma"/>
      <w:sz w:val="16"/>
      <w:szCs w:val="16"/>
    </w:rPr>
  </w:style>
  <w:style w:type="paragraph" w:styleId="DocumentMap">
    <w:name w:val="Document Map"/>
    <w:basedOn w:val="Normal"/>
    <w:link w:val="DocumentMapChar"/>
    <w:uiPriority w:val="99"/>
    <w:semiHidden/>
    <w:unhideWhenUsed/>
    <w:rsid w:val="00504C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CDF"/>
    <w:rPr>
      <w:rFonts w:ascii="Tahoma" w:hAnsi="Tahoma" w:cs="Tahoma"/>
      <w:sz w:val="16"/>
      <w:szCs w:val="16"/>
    </w:rPr>
  </w:style>
  <w:style w:type="paragraph" w:styleId="Header">
    <w:name w:val="header"/>
    <w:basedOn w:val="Normal"/>
    <w:link w:val="HeaderChar"/>
    <w:uiPriority w:val="99"/>
    <w:unhideWhenUsed/>
    <w:rsid w:val="006F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B8F"/>
  </w:style>
  <w:style w:type="paragraph" w:styleId="Footer">
    <w:name w:val="footer"/>
    <w:basedOn w:val="Normal"/>
    <w:link w:val="FooterChar"/>
    <w:uiPriority w:val="99"/>
    <w:unhideWhenUsed/>
    <w:rsid w:val="006F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B8F"/>
  </w:style>
  <w:style w:type="paragraph" w:styleId="ListParagraph">
    <w:name w:val="List Paragraph"/>
    <w:basedOn w:val="Normal"/>
    <w:uiPriority w:val="34"/>
    <w:qFormat/>
    <w:rsid w:val="00186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130261">
      <w:bodyDiv w:val="1"/>
      <w:marLeft w:val="0"/>
      <w:marRight w:val="0"/>
      <w:marTop w:val="0"/>
      <w:marBottom w:val="0"/>
      <w:divBdr>
        <w:top w:val="none" w:sz="0" w:space="0" w:color="auto"/>
        <w:left w:val="none" w:sz="0" w:space="0" w:color="auto"/>
        <w:bottom w:val="none" w:sz="0" w:space="0" w:color="auto"/>
        <w:right w:val="none" w:sz="0" w:space="0" w:color="auto"/>
      </w:divBdr>
      <w:divsChild>
        <w:div w:id="1254432606">
          <w:marLeft w:val="0"/>
          <w:marRight w:val="0"/>
          <w:marTop w:val="0"/>
          <w:marBottom w:val="0"/>
          <w:divBdr>
            <w:top w:val="none" w:sz="0" w:space="0" w:color="auto"/>
            <w:left w:val="none" w:sz="0" w:space="0" w:color="auto"/>
            <w:bottom w:val="none" w:sz="0" w:space="0" w:color="auto"/>
            <w:right w:val="none" w:sz="0" w:space="0" w:color="auto"/>
          </w:divBdr>
          <w:divsChild>
            <w:div w:id="1418743682">
              <w:marLeft w:val="0"/>
              <w:marRight w:val="0"/>
              <w:marTop w:val="0"/>
              <w:marBottom w:val="0"/>
              <w:divBdr>
                <w:top w:val="none" w:sz="0" w:space="0" w:color="auto"/>
                <w:left w:val="none" w:sz="0" w:space="0" w:color="auto"/>
                <w:bottom w:val="none" w:sz="0" w:space="0" w:color="auto"/>
                <w:right w:val="none" w:sz="0" w:space="0" w:color="auto"/>
              </w:divBdr>
              <w:divsChild>
                <w:div w:id="974487002">
                  <w:marLeft w:val="0"/>
                  <w:marRight w:val="0"/>
                  <w:marTop w:val="0"/>
                  <w:marBottom w:val="0"/>
                  <w:divBdr>
                    <w:top w:val="none" w:sz="0" w:space="0" w:color="auto"/>
                    <w:left w:val="none" w:sz="0" w:space="0" w:color="auto"/>
                    <w:bottom w:val="none" w:sz="0" w:space="0" w:color="auto"/>
                    <w:right w:val="none" w:sz="0" w:space="0" w:color="auto"/>
                  </w:divBdr>
                  <w:divsChild>
                    <w:div w:id="584844406">
                      <w:marLeft w:val="0"/>
                      <w:marRight w:val="0"/>
                      <w:marTop w:val="0"/>
                      <w:marBottom w:val="0"/>
                      <w:divBdr>
                        <w:top w:val="none" w:sz="0" w:space="0" w:color="auto"/>
                        <w:left w:val="none" w:sz="0" w:space="0" w:color="auto"/>
                        <w:bottom w:val="none" w:sz="0" w:space="0" w:color="auto"/>
                        <w:right w:val="none" w:sz="0" w:space="0" w:color="auto"/>
                      </w:divBdr>
                      <w:divsChild>
                        <w:div w:id="997996689">
                          <w:marLeft w:val="0"/>
                          <w:marRight w:val="0"/>
                          <w:marTop w:val="0"/>
                          <w:marBottom w:val="0"/>
                          <w:divBdr>
                            <w:top w:val="none" w:sz="0" w:space="0" w:color="auto"/>
                            <w:left w:val="none" w:sz="0" w:space="0" w:color="auto"/>
                            <w:bottom w:val="none" w:sz="0" w:space="0" w:color="auto"/>
                            <w:right w:val="none" w:sz="0" w:space="0" w:color="auto"/>
                          </w:divBdr>
                          <w:divsChild>
                            <w:div w:id="1327589014">
                              <w:marLeft w:val="0"/>
                              <w:marRight w:val="0"/>
                              <w:marTop w:val="0"/>
                              <w:marBottom w:val="0"/>
                              <w:divBdr>
                                <w:top w:val="none" w:sz="0" w:space="0" w:color="auto"/>
                                <w:left w:val="none" w:sz="0" w:space="0" w:color="auto"/>
                                <w:bottom w:val="none" w:sz="0" w:space="0" w:color="auto"/>
                                <w:right w:val="none" w:sz="0" w:space="0" w:color="auto"/>
                              </w:divBdr>
                              <w:divsChild>
                                <w:div w:id="311910185">
                                  <w:marLeft w:val="0"/>
                                  <w:marRight w:val="0"/>
                                  <w:marTop w:val="0"/>
                                  <w:marBottom w:val="0"/>
                                  <w:divBdr>
                                    <w:top w:val="none" w:sz="0" w:space="0" w:color="auto"/>
                                    <w:left w:val="none" w:sz="0" w:space="0" w:color="auto"/>
                                    <w:bottom w:val="none" w:sz="0" w:space="0" w:color="auto"/>
                                    <w:right w:val="none" w:sz="0" w:space="0" w:color="auto"/>
                                  </w:divBdr>
                                  <w:divsChild>
                                    <w:div w:id="298152278">
                                      <w:marLeft w:val="0"/>
                                      <w:marRight w:val="0"/>
                                      <w:marTop w:val="0"/>
                                      <w:marBottom w:val="0"/>
                                      <w:divBdr>
                                        <w:top w:val="none" w:sz="0" w:space="0" w:color="auto"/>
                                        <w:left w:val="none" w:sz="0" w:space="0" w:color="auto"/>
                                        <w:bottom w:val="none" w:sz="0" w:space="0" w:color="auto"/>
                                        <w:right w:val="none" w:sz="0" w:space="0" w:color="auto"/>
                                      </w:divBdr>
                                      <w:divsChild>
                                        <w:div w:id="998966496">
                                          <w:marLeft w:val="0"/>
                                          <w:marRight w:val="0"/>
                                          <w:marTop w:val="0"/>
                                          <w:marBottom w:val="0"/>
                                          <w:divBdr>
                                            <w:top w:val="none" w:sz="0" w:space="0" w:color="auto"/>
                                            <w:left w:val="none" w:sz="0" w:space="0" w:color="auto"/>
                                            <w:bottom w:val="none" w:sz="0" w:space="0" w:color="auto"/>
                                            <w:right w:val="none" w:sz="0" w:space="0" w:color="auto"/>
                                          </w:divBdr>
                                          <w:divsChild>
                                            <w:div w:id="2112237676">
                                              <w:marLeft w:val="0"/>
                                              <w:marRight w:val="0"/>
                                              <w:marTop w:val="0"/>
                                              <w:marBottom w:val="0"/>
                                              <w:divBdr>
                                                <w:top w:val="none" w:sz="0" w:space="0" w:color="auto"/>
                                                <w:left w:val="none" w:sz="0" w:space="0" w:color="auto"/>
                                                <w:bottom w:val="none" w:sz="0" w:space="0" w:color="auto"/>
                                                <w:right w:val="none" w:sz="0" w:space="0" w:color="auto"/>
                                              </w:divBdr>
                                              <w:divsChild>
                                                <w:div w:id="1002510191">
                                                  <w:marLeft w:val="0"/>
                                                  <w:marRight w:val="0"/>
                                                  <w:marTop w:val="0"/>
                                                  <w:marBottom w:val="0"/>
                                                  <w:divBdr>
                                                    <w:top w:val="none" w:sz="0" w:space="0" w:color="auto"/>
                                                    <w:left w:val="none" w:sz="0" w:space="0" w:color="auto"/>
                                                    <w:bottom w:val="none" w:sz="0" w:space="0" w:color="auto"/>
                                                    <w:right w:val="none" w:sz="0" w:space="0" w:color="auto"/>
                                                  </w:divBdr>
                                                  <w:divsChild>
                                                    <w:div w:id="836771513">
                                                      <w:marLeft w:val="0"/>
                                                      <w:marRight w:val="0"/>
                                                      <w:marTop w:val="0"/>
                                                      <w:marBottom w:val="0"/>
                                                      <w:divBdr>
                                                        <w:top w:val="none" w:sz="0" w:space="0" w:color="auto"/>
                                                        <w:left w:val="none" w:sz="0" w:space="0" w:color="auto"/>
                                                        <w:bottom w:val="none" w:sz="0" w:space="0" w:color="auto"/>
                                                        <w:right w:val="none" w:sz="0" w:space="0" w:color="auto"/>
                                                      </w:divBdr>
                                                      <w:divsChild>
                                                        <w:div w:id="1914781261">
                                                          <w:marLeft w:val="0"/>
                                                          <w:marRight w:val="0"/>
                                                          <w:marTop w:val="0"/>
                                                          <w:marBottom w:val="0"/>
                                                          <w:divBdr>
                                                            <w:top w:val="none" w:sz="0" w:space="0" w:color="auto"/>
                                                            <w:left w:val="none" w:sz="0" w:space="0" w:color="auto"/>
                                                            <w:bottom w:val="none" w:sz="0" w:space="0" w:color="auto"/>
                                                            <w:right w:val="none" w:sz="0" w:space="0" w:color="auto"/>
                                                          </w:divBdr>
                                                          <w:divsChild>
                                                            <w:div w:id="1457944153">
                                                              <w:marLeft w:val="0"/>
                                                              <w:marRight w:val="0"/>
                                                              <w:marTop w:val="0"/>
                                                              <w:marBottom w:val="0"/>
                                                              <w:divBdr>
                                                                <w:top w:val="none" w:sz="0" w:space="0" w:color="auto"/>
                                                                <w:left w:val="none" w:sz="0" w:space="0" w:color="auto"/>
                                                                <w:bottom w:val="none" w:sz="0" w:space="0" w:color="auto"/>
                                                                <w:right w:val="none" w:sz="0" w:space="0" w:color="auto"/>
                                                              </w:divBdr>
                                                              <w:divsChild>
                                                                <w:div w:id="1435784654">
                                                                  <w:marLeft w:val="0"/>
                                                                  <w:marRight w:val="0"/>
                                                                  <w:marTop w:val="0"/>
                                                                  <w:marBottom w:val="0"/>
                                                                  <w:divBdr>
                                                                    <w:top w:val="none" w:sz="0" w:space="0" w:color="auto"/>
                                                                    <w:left w:val="none" w:sz="0" w:space="0" w:color="auto"/>
                                                                    <w:bottom w:val="none" w:sz="0" w:space="0" w:color="auto"/>
                                                                    <w:right w:val="none" w:sz="0" w:space="0" w:color="auto"/>
                                                                  </w:divBdr>
                                                                  <w:divsChild>
                                                                    <w:div w:id="2093964854">
                                                                      <w:marLeft w:val="0"/>
                                                                      <w:marRight w:val="0"/>
                                                                      <w:marTop w:val="0"/>
                                                                      <w:marBottom w:val="0"/>
                                                                      <w:divBdr>
                                                                        <w:top w:val="none" w:sz="0" w:space="0" w:color="auto"/>
                                                                        <w:left w:val="none" w:sz="0" w:space="0" w:color="auto"/>
                                                                        <w:bottom w:val="none" w:sz="0" w:space="0" w:color="auto"/>
                                                                        <w:right w:val="none" w:sz="0" w:space="0" w:color="auto"/>
                                                                      </w:divBdr>
                                                                      <w:divsChild>
                                                                        <w:div w:id="1522553435">
                                                                          <w:marLeft w:val="0"/>
                                                                          <w:marRight w:val="0"/>
                                                                          <w:marTop w:val="0"/>
                                                                          <w:marBottom w:val="0"/>
                                                                          <w:divBdr>
                                                                            <w:top w:val="none" w:sz="0" w:space="0" w:color="auto"/>
                                                                            <w:left w:val="none" w:sz="0" w:space="0" w:color="auto"/>
                                                                            <w:bottom w:val="none" w:sz="0" w:space="0" w:color="auto"/>
                                                                            <w:right w:val="none" w:sz="0" w:space="0" w:color="auto"/>
                                                                          </w:divBdr>
                                                                          <w:divsChild>
                                                                            <w:div w:id="1317033228">
                                                                              <w:marLeft w:val="0"/>
                                                                              <w:marRight w:val="0"/>
                                                                              <w:marTop w:val="0"/>
                                                                              <w:marBottom w:val="0"/>
                                                                              <w:divBdr>
                                                                                <w:top w:val="none" w:sz="0" w:space="0" w:color="auto"/>
                                                                                <w:left w:val="none" w:sz="0" w:space="0" w:color="auto"/>
                                                                                <w:bottom w:val="none" w:sz="0" w:space="0" w:color="auto"/>
                                                                                <w:right w:val="none" w:sz="0" w:space="0" w:color="auto"/>
                                                                              </w:divBdr>
                                                                              <w:divsChild>
                                                                                <w:div w:id="2015451311">
                                                                                  <w:marLeft w:val="0"/>
                                                                                  <w:marRight w:val="0"/>
                                                                                  <w:marTop w:val="0"/>
                                                                                  <w:marBottom w:val="0"/>
                                                                                  <w:divBdr>
                                                                                    <w:top w:val="none" w:sz="0" w:space="0" w:color="auto"/>
                                                                                    <w:left w:val="none" w:sz="0" w:space="0" w:color="auto"/>
                                                                                    <w:bottom w:val="none" w:sz="0" w:space="0" w:color="auto"/>
                                                                                    <w:right w:val="none" w:sz="0" w:space="0" w:color="auto"/>
                                                                                  </w:divBdr>
                                                                                  <w:divsChild>
                                                                                    <w:div w:id="1133911492">
                                                                                      <w:marLeft w:val="0"/>
                                                                                      <w:marRight w:val="0"/>
                                                                                      <w:marTop w:val="0"/>
                                                                                      <w:marBottom w:val="0"/>
                                                                                      <w:divBdr>
                                                                                        <w:top w:val="none" w:sz="0" w:space="0" w:color="auto"/>
                                                                                        <w:left w:val="none" w:sz="0" w:space="0" w:color="auto"/>
                                                                                        <w:bottom w:val="none" w:sz="0" w:space="0" w:color="auto"/>
                                                                                        <w:right w:val="none" w:sz="0" w:space="0" w:color="auto"/>
                                                                                      </w:divBdr>
                                                                                      <w:divsChild>
                                                                                        <w:div w:id="1273783481">
                                                                                          <w:marLeft w:val="0"/>
                                                                                          <w:marRight w:val="0"/>
                                                                                          <w:marTop w:val="0"/>
                                                                                          <w:marBottom w:val="0"/>
                                                                                          <w:divBdr>
                                                                                            <w:top w:val="none" w:sz="0" w:space="0" w:color="auto"/>
                                                                                            <w:left w:val="none" w:sz="0" w:space="0" w:color="auto"/>
                                                                                            <w:bottom w:val="none" w:sz="0" w:space="0" w:color="auto"/>
                                                                                            <w:right w:val="none" w:sz="0" w:space="0" w:color="auto"/>
                                                                                          </w:divBdr>
                                                                                          <w:divsChild>
                                                                                            <w:div w:id="1545605570">
                                                                                              <w:marLeft w:val="0"/>
                                                                                              <w:marRight w:val="0"/>
                                                                                              <w:marTop w:val="0"/>
                                                                                              <w:marBottom w:val="0"/>
                                                                                              <w:divBdr>
                                                                                                <w:top w:val="none" w:sz="0" w:space="0" w:color="auto"/>
                                                                                                <w:left w:val="none" w:sz="0" w:space="0" w:color="auto"/>
                                                                                                <w:bottom w:val="none" w:sz="0" w:space="0" w:color="auto"/>
                                                                                                <w:right w:val="none" w:sz="0" w:space="0" w:color="auto"/>
                                                                                              </w:divBdr>
                                                                                              <w:divsChild>
                                                                                                <w:div w:id="1563250402">
                                                                                                  <w:marLeft w:val="0"/>
                                                                                                  <w:marRight w:val="0"/>
                                                                                                  <w:marTop w:val="0"/>
                                                                                                  <w:marBottom w:val="0"/>
                                                                                                  <w:divBdr>
                                                                                                    <w:top w:val="none" w:sz="0" w:space="0" w:color="auto"/>
                                                                                                    <w:left w:val="none" w:sz="0" w:space="0" w:color="auto"/>
                                                                                                    <w:bottom w:val="none" w:sz="0" w:space="0" w:color="auto"/>
                                                                                                    <w:right w:val="none" w:sz="0" w:space="0" w:color="auto"/>
                                                                                                  </w:divBdr>
                                                                                                  <w:divsChild>
                                                                                                    <w:div w:id="347099511">
                                                                                                      <w:marLeft w:val="0"/>
                                                                                                      <w:marRight w:val="0"/>
                                                                                                      <w:marTop w:val="0"/>
                                                                                                      <w:marBottom w:val="0"/>
                                                                                                      <w:divBdr>
                                                                                                        <w:top w:val="none" w:sz="0" w:space="0" w:color="auto"/>
                                                                                                        <w:left w:val="none" w:sz="0" w:space="0" w:color="auto"/>
                                                                                                        <w:bottom w:val="none" w:sz="0" w:space="0" w:color="auto"/>
                                                                                                        <w:right w:val="none" w:sz="0" w:space="0" w:color="auto"/>
                                                                                                      </w:divBdr>
                                                                                                      <w:divsChild>
                                                                                                        <w:div w:id="1727797494">
                                                                                                          <w:marLeft w:val="0"/>
                                                                                                          <w:marRight w:val="0"/>
                                                                                                          <w:marTop w:val="0"/>
                                                                                                          <w:marBottom w:val="0"/>
                                                                                                          <w:divBdr>
                                                                                                            <w:top w:val="none" w:sz="0" w:space="0" w:color="auto"/>
                                                                                                            <w:left w:val="none" w:sz="0" w:space="0" w:color="auto"/>
                                                                                                            <w:bottom w:val="none" w:sz="0" w:space="0" w:color="auto"/>
                                                                                                            <w:right w:val="none" w:sz="0" w:space="0" w:color="auto"/>
                                                                                                          </w:divBdr>
                                                                                                          <w:divsChild>
                                                                                                            <w:div w:id="1172840793">
                                                                                                              <w:marLeft w:val="0"/>
                                                                                                              <w:marRight w:val="0"/>
                                                                                                              <w:marTop w:val="0"/>
                                                                                                              <w:marBottom w:val="0"/>
                                                                                                              <w:divBdr>
                                                                                                                <w:top w:val="none" w:sz="0" w:space="0" w:color="auto"/>
                                                                                                                <w:left w:val="none" w:sz="0" w:space="0" w:color="auto"/>
                                                                                                                <w:bottom w:val="none" w:sz="0" w:space="0" w:color="auto"/>
                                                                                                                <w:right w:val="none" w:sz="0" w:space="0" w:color="auto"/>
                                                                                                              </w:divBdr>
                                                                                                              <w:divsChild>
                                                                                                                <w:div w:id="1273173706">
                                                                                                                  <w:marLeft w:val="0"/>
                                                                                                                  <w:marRight w:val="0"/>
                                                                                                                  <w:marTop w:val="0"/>
                                                                                                                  <w:marBottom w:val="0"/>
                                                                                                                  <w:divBdr>
                                                                                                                    <w:top w:val="none" w:sz="0" w:space="0" w:color="auto"/>
                                                                                                                    <w:left w:val="none" w:sz="0" w:space="0" w:color="auto"/>
                                                                                                                    <w:bottom w:val="none" w:sz="0" w:space="0" w:color="auto"/>
                                                                                                                    <w:right w:val="none" w:sz="0" w:space="0" w:color="auto"/>
                                                                                                                  </w:divBdr>
                                                                                                                  <w:divsChild>
                                                                                                                    <w:div w:id="1144657810">
                                                                                                                      <w:marLeft w:val="0"/>
                                                                                                                      <w:marRight w:val="0"/>
                                                                                                                      <w:marTop w:val="0"/>
                                                                                                                      <w:marBottom w:val="0"/>
                                                                                                                      <w:divBdr>
                                                                                                                        <w:top w:val="none" w:sz="0" w:space="0" w:color="auto"/>
                                                                                                                        <w:left w:val="none" w:sz="0" w:space="0" w:color="auto"/>
                                                                                                                        <w:bottom w:val="none" w:sz="0" w:space="0" w:color="auto"/>
                                                                                                                        <w:right w:val="none" w:sz="0" w:space="0" w:color="auto"/>
                                                                                                                      </w:divBdr>
                                                                                                                      <w:divsChild>
                                                                                                                        <w:div w:id="862859916">
                                                                                                                          <w:marLeft w:val="0"/>
                                                                                                                          <w:marRight w:val="0"/>
                                                                                                                          <w:marTop w:val="0"/>
                                                                                                                          <w:marBottom w:val="0"/>
                                                                                                                          <w:divBdr>
                                                                                                                            <w:top w:val="none" w:sz="0" w:space="0" w:color="auto"/>
                                                                                                                            <w:left w:val="none" w:sz="0" w:space="0" w:color="auto"/>
                                                                                                                            <w:bottom w:val="none" w:sz="0" w:space="0" w:color="auto"/>
                                                                                                                            <w:right w:val="none" w:sz="0" w:space="0" w:color="auto"/>
                                                                                                                          </w:divBdr>
                                                                                                                          <w:divsChild>
                                                                                                                            <w:div w:id="540746192">
                                                                                                                              <w:marLeft w:val="0"/>
                                                                                                                              <w:marRight w:val="0"/>
                                                                                                                              <w:marTop w:val="0"/>
                                                                                                                              <w:marBottom w:val="0"/>
                                                                                                                              <w:divBdr>
                                                                                                                                <w:top w:val="none" w:sz="0" w:space="0" w:color="auto"/>
                                                                                                                                <w:left w:val="none" w:sz="0" w:space="0" w:color="auto"/>
                                                                                                                                <w:bottom w:val="none" w:sz="0" w:space="0" w:color="auto"/>
                                                                                                                                <w:right w:val="none" w:sz="0" w:space="0" w:color="auto"/>
                                                                                                                              </w:divBdr>
                                                                                                                              <w:divsChild>
                                                                                                                                <w:div w:id="273825390">
                                                                                                                                  <w:marLeft w:val="0"/>
                                                                                                                                  <w:marRight w:val="0"/>
                                                                                                                                  <w:marTop w:val="0"/>
                                                                                                                                  <w:marBottom w:val="0"/>
                                                                                                                                  <w:divBdr>
                                                                                                                                    <w:top w:val="none" w:sz="0" w:space="0" w:color="auto"/>
                                                                                                                                    <w:left w:val="none" w:sz="0" w:space="0" w:color="auto"/>
                                                                                                                                    <w:bottom w:val="none" w:sz="0" w:space="0" w:color="auto"/>
                                                                                                                                    <w:right w:val="none" w:sz="0" w:space="0" w:color="auto"/>
                                                                                                                                  </w:divBdr>
                                                                                                                                  <w:divsChild>
                                                                                                                                    <w:div w:id="624458923">
                                                                                                                                      <w:marLeft w:val="0"/>
                                                                                                                                      <w:marRight w:val="0"/>
                                                                                                                                      <w:marTop w:val="0"/>
                                                                                                                                      <w:marBottom w:val="0"/>
                                                                                                                                      <w:divBdr>
                                                                                                                                        <w:top w:val="none" w:sz="0" w:space="0" w:color="auto"/>
                                                                                                                                        <w:left w:val="none" w:sz="0" w:space="0" w:color="auto"/>
                                                                                                                                        <w:bottom w:val="none" w:sz="0" w:space="0" w:color="auto"/>
                                                                                                                                        <w:right w:val="none" w:sz="0" w:space="0" w:color="auto"/>
                                                                                                                                      </w:divBdr>
                                                                                                                                    </w:div>
                                                                                                                                    <w:div w:id="1434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FC4D-C179-4FEB-A283-2E4814E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2-06-12 Meeting Agenda.docx</vt:lpstr>
    </vt:vector>
  </TitlesOfParts>
  <Company>Wisconsin Department of Transportation</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6-12 Meeting Agenda.docx</dc:title>
  <dc:creator>BRUMMOND, SCOTT R</dc:creator>
  <cp:lastModifiedBy>Wornson, Aria G</cp:lastModifiedBy>
  <cp:revision>2</cp:revision>
  <cp:lastPrinted>2014-09-08T02:42:00Z</cp:lastPrinted>
  <dcterms:created xsi:type="dcterms:W3CDTF">2016-08-18T17:40:00Z</dcterms:created>
  <dcterms:modified xsi:type="dcterms:W3CDTF">2016-08-18T17:40:00Z</dcterms:modified>
</cp:coreProperties>
</file>